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A2C" w:rsidRPr="00C83655" w:rsidRDefault="00583A2C" w:rsidP="00583A2C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Cs w:val="18"/>
        </w:rPr>
      </w:pPr>
      <w:r w:rsidRPr="00C83655">
        <w:rPr>
          <w:rFonts w:ascii="Times New Roman" w:hAnsi="Times New Roman"/>
          <w:b/>
          <w:bCs/>
          <w:szCs w:val="18"/>
        </w:rPr>
        <w:t>Структурное подразделение муниципального бюджетного общеобразовательного учреждения средней общеобразовательной школы №2  г. Алагира</w:t>
      </w:r>
    </w:p>
    <w:p w:rsidR="00583A2C" w:rsidRPr="001E0572" w:rsidRDefault="00583A2C" w:rsidP="00583A2C">
      <w:pPr>
        <w:spacing w:after="0" w:line="360" w:lineRule="auto"/>
        <w:ind w:left="12744" w:firstLine="708"/>
        <w:rPr>
          <w:rFonts w:ascii="Times New Roman" w:hAnsi="Times New Roman"/>
          <w:b/>
          <w:i/>
          <w:sz w:val="18"/>
          <w:szCs w:val="16"/>
        </w:rPr>
      </w:pPr>
      <w:r w:rsidRPr="001E0572">
        <w:rPr>
          <w:rFonts w:ascii="Times New Roman" w:hAnsi="Times New Roman"/>
          <w:b/>
          <w:i/>
          <w:sz w:val="18"/>
          <w:szCs w:val="16"/>
        </w:rPr>
        <w:t>«Утверждаю»</w:t>
      </w:r>
    </w:p>
    <w:p w:rsidR="00583A2C" w:rsidRPr="001E0572" w:rsidRDefault="00583A2C" w:rsidP="00583A2C">
      <w:pPr>
        <w:spacing w:after="0" w:line="360" w:lineRule="auto"/>
        <w:jc w:val="right"/>
        <w:rPr>
          <w:rFonts w:ascii="Times New Roman" w:hAnsi="Times New Roman"/>
          <w:b/>
          <w:i/>
          <w:sz w:val="18"/>
          <w:szCs w:val="16"/>
        </w:rPr>
      </w:pPr>
      <w:r w:rsidRPr="001E0572">
        <w:rPr>
          <w:rFonts w:ascii="Times New Roman" w:hAnsi="Times New Roman"/>
          <w:b/>
          <w:i/>
          <w:szCs w:val="20"/>
        </w:rPr>
        <w:tab/>
      </w:r>
      <w:r w:rsidRPr="001E0572">
        <w:rPr>
          <w:rFonts w:ascii="Times New Roman" w:hAnsi="Times New Roman"/>
          <w:b/>
          <w:i/>
          <w:szCs w:val="20"/>
        </w:rPr>
        <w:tab/>
      </w:r>
      <w:r w:rsidRPr="001E0572">
        <w:rPr>
          <w:rFonts w:ascii="Times New Roman" w:hAnsi="Times New Roman"/>
          <w:b/>
          <w:i/>
          <w:szCs w:val="20"/>
        </w:rPr>
        <w:tab/>
      </w:r>
      <w:r w:rsidRPr="001E0572">
        <w:rPr>
          <w:rFonts w:ascii="Times New Roman" w:hAnsi="Times New Roman"/>
          <w:b/>
          <w:i/>
          <w:szCs w:val="20"/>
        </w:rPr>
        <w:tab/>
      </w:r>
      <w:r w:rsidRPr="001E0572">
        <w:rPr>
          <w:rFonts w:ascii="Times New Roman" w:hAnsi="Times New Roman"/>
          <w:b/>
          <w:i/>
          <w:szCs w:val="20"/>
        </w:rPr>
        <w:tab/>
      </w:r>
      <w:r w:rsidRPr="001E0572">
        <w:rPr>
          <w:rFonts w:ascii="Times New Roman" w:hAnsi="Times New Roman"/>
          <w:b/>
          <w:i/>
          <w:szCs w:val="20"/>
        </w:rPr>
        <w:tab/>
      </w:r>
      <w:r>
        <w:rPr>
          <w:rFonts w:ascii="Times New Roman" w:hAnsi="Times New Roman"/>
          <w:b/>
          <w:i/>
          <w:sz w:val="18"/>
          <w:szCs w:val="16"/>
        </w:rPr>
        <w:t>Заведующий  СП МБ</w:t>
      </w:r>
      <w:r w:rsidRPr="001E0572">
        <w:rPr>
          <w:rFonts w:ascii="Times New Roman" w:hAnsi="Times New Roman"/>
          <w:b/>
          <w:i/>
          <w:sz w:val="18"/>
          <w:szCs w:val="16"/>
        </w:rPr>
        <w:t>ОУ СОШ №2  г. Алагира</w:t>
      </w:r>
    </w:p>
    <w:p w:rsidR="00583A2C" w:rsidRPr="001E0572" w:rsidRDefault="00583A2C" w:rsidP="00583A2C">
      <w:pPr>
        <w:spacing w:after="0" w:line="360" w:lineRule="auto"/>
        <w:jc w:val="right"/>
        <w:rPr>
          <w:rFonts w:ascii="Times New Roman" w:hAnsi="Times New Roman"/>
          <w:b/>
          <w:i/>
          <w:sz w:val="18"/>
          <w:szCs w:val="16"/>
        </w:rPr>
      </w:pPr>
      <w:r w:rsidRPr="001E0572">
        <w:rPr>
          <w:rFonts w:ascii="Times New Roman" w:hAnsi="Times New Roman"/>
          <w:b/>
          <w:i/>
          <w:sz w:val="18"/>
          <w:szCs w:val="16"/>
        </w:rPr>
        <w:tab/>
      </w:r>
      <w:r w:rsidRPr="001E0572">
        <w:rPr>
          <w:rFonts w:ascii="Times New Roman" w:hAnsi="Times New Roman"/>
          <w:b/>
          <w:i/>
          <w:sz w:val="18"/>
          <w:szCs w:val="16"/>
        </w:rPr>
        <w:tab/>
      </w:r>
      <w:r w:rsidRPr="001E0572">
        <w:rPr>
          <w:rFonts w:ascii="Times New Roman" w:hAnsi="Times New Roman"/>
          <w:b/>
          <w:i/>
          <w:sz w:val="18"/>
          <w:szCs w:val="16"/>
        </w:rPr>
        <w:tab/>
      </w:r>
      <w:r w:rsidRPr="001E0572">
        <w:rPr>
          <w:rFonts w:ascii="Times New Roman" w:hAnsi="Times New Roman"/>
          <w:b/>
          <w:i/>
          <w:sz w:val="18"/>
          <w:szCs w:val="16"/>
        </w:rPr>
        <w:tab/>
      </w:r>
      <w:r w:rsidRPr="001E0572">
        <w:rPr>
          <w:rFonts w:ascii="Times New Roman" w:hAnsi="Times New Roman"/>
          <w:b/>
          <w:i/>
          <w:sz w:val="18"/>
          <w:szCs w:val="16"/>
        </w:rPr>
        <w:tab/>
      </w:r>
      <w:r w:rsidRPr="001E0572">
        <w:rPr>
          <w:rFonts w:ascii="Times New Roman" w:hAnsi="Times New Roman"/>
          <w:b/>
          <w:i/>
          <w:sz w:val="18"/>
          <w:szCs w:val="16"/>
        </w:rPr>
        <w:tab/>
        <w:t xml:space="preserve">_____________________ </w:t>
      </w:r>
      <w:proofErr w:type="spellStart"/>
      <w:r w:rsidRPr="001E0572">
        <w:rPr>
          <w:rFonts w:ascii="Times New Roman" w:hAnsi="Times New Roman"/>
          <w:b/>
          <w:i/>
          <w:sz w:val="18"/>
          <w:szCs w:val="16"/>
        </w:rPr>
        <w:t>Цаллагова</w:t>
      </w:r>
      <w:proofErr w:type="spellEnd"/>
      <w:r w:rsidRPr="001E0572">
        <w:rPr>
          <w:rFonts w:ascii="Times New Roman" w:hAnsi="Times New Roman"/>
          <w:b/>
          <w:i/>
          <w:sz w:val="18"/>
          <w:szCs w:val="16"/>
        </w:rPr>
        <w:t xml:space="preserve"> М.В.</w:t>
      </w:r>
    </w:p>
    <w:p w:rsidR="00583A2C" w:rsidRDefault="00583A2C" w:rsidP="00C64815">
      <w:pPr>
        <w:spacing w:after="0" w:line="360" w:lineRule="auto"/>
        <w:jc w:val="center"/>
        <w:rPr>
          <w:rFonts w:ascii="Times New Roman" w:hAnsi="Times New Roman"/>
          <w:b/>
          <w:i/>
          <w:sz w:val="18"/>
          <w:szCs w:val="16"/>
        </w:rPr>
      </w:pPr>
      <w:r w:rsidRPr="001E0572">
        <w:rPr>
          <w:rFonts w:ascii="Times New Roman" w:hAnsi="Times New Roman"/>
          <w:b/>
          <w:i/>
          <w:sz w:val="18"/>
          <w:szCs w:val="16"/>
        </w:rPr>
        <w:tab/>
      </w:r>
      <w:r w:rsidRPr="001E0572">
        <w:rPr>
          <w:rFonts w:ascii="Times New Roman" w:hAnsi="Times New Roman"/>
          <w:b/>
          <w:i/>
          <w:sz w:val="18"/>
          <w:szCs w:val="16"/>
        </w:rPr>
        <w:tab/>
      </w:r>
      <w:r w:rsidRPr="001E0572">
        <w:rPr>
          <w:rFonts w:ascii="Times New Roman" w:hAnsi="Times New Roman"/>
          <w:b/>
          <w:i/>
          <w:sz w:val="18"/>
          <w:szCs w:val="16"/>
        </w:rPr>
        <w:tab/>
      </w:r>
      <w:r w:rsidRPr="001E0572">
        <w:rPr>
          <w:rFonts w:ascii="Times New Roman" w:hAnsi="Times New Roman"/>
          <w:b/>
          <w:i/>
          <w:sz w:val="18"/>
          <w:szCs w:val="16"/>
        </w:rPr>
        <w:tab/>
      </w:r>
      <w:r w:rsidR="00C64815">
        <w:rPr>
          <w:rFonts w:ascii="Times New Roman" w:hAnsi="Times New Roman"/>
          <w:b/>
          <w:i/>
          <w:sz w:val="18"/>
          <w:szCs w:val="16"/>
        </w:rPr>
        <w:tab/>
      </w:r>
      <w:r w:rsidR="00C64815">
        <w:rPr>
          <w:rFonts w:ascii="Times New Roman" w:hAnsi="Times New Roman"/>
          <w:b/>
          <w:i/>
          <w:sz w:val="18"/>
          <w:szCs w:val="16"/>
        </w:rPr>
        <w:tab/>
      </w:r>
      <w:r w:rsidR="00C64815">
        <w:rPr>
          <w:rFonts w:ascii="Times New Roman" w:hAnsi="Times New Roman"/>
          <w:b/>
          <w:i/>
          <w:sz w:val="18"/>
          <w:szCs w:val="16"/>
        </w:rPr>
        <w:tab/>
      </w:r>
      <w:r w:rsidR="00C64815">
        <w:rPr>
          <w:rFonts w:ascii="Times New Roman" w:hAnsi="Times New Roman"/>
          <w:b/>
          <w:i/>
          <w:sz w:val="18"/>
          <w:szCs w:val="16"/>
        </w:rPr>
        <w:tab/>
      </w:r>
      <w:r w:rsidR="00C64815">
        <w:rPr>
          <w:rFonts w:ascii="Times New Roman" w:hAnsi="Times New Roman"/>
          <w:b/>
          <w:i/>
          <w:sz w:val="18"/>
          <w:szCs w:val="16"/>
        </w:rPr>
        <w:tab/>
      </w:r>
      <w:r w:rsidR="00C64815">
        <w:rPr>
          <w:rFonts w:ascii="Times New Roman" w:hAnsi="Times New Roman"/>
          <w:b/>
          <w:i/>
          <w:sz w:val="18"/>
          <w:szCs w:val="16"/>
        </w:rPr>
        <w:tab/>
      </w:r>
      <w:r w:rsidR="00C64815">
        <w:rPr>
          <w:rFonts w:ascii="Times New Roman" w:hAnsi="Times New Roman"/>
          <w:b/>
          <w:i/>
          <w:sz w:val="18"/>
          <w:szCs w:val="16"/>
        </w:rPr>
        <w:tab/>
      </w:r>
      <w:r w:rsidR="00C64815">
        <w:rPr>
          <w:rFonts w:ascii="Times New Roman" w:hAnsi="Times New Roman"/>
          <w:b/>
          <w:i/>
          <w:sz w:val="18"/>
          <w:szCs w:val="16"/>
        </w:rPr>
        <w:tab/>
      </w:r>
      <w:r w:rsidR="00C64815">
        <w:rPr>
          <w:rFonts w:ascii="Times New Roman" w:hAnsi="Times New Roman"/>
          <w:b/>
          <w:i/>
          <w:sz w:val="18"/>
          <w:szCs w:val="16"/>
        </w:rPr>
        <w:tab/>
      </w:r>
      <w:r w:rsidR="00C64815">
        <w:rPr>
          <w:rFonts w:ascii="Times New Roman" w:hAnsi="Times New Roman"/>
          <w:b/>
          <w:i/>
          <w:sz w:val="18"/>
          <w:szCs w:val="16"/>
        </w:rPr>
        <w:tab/>
      </w:r>
      <w:r w:rsidR="00C64815">
        <w:rPr>
          <w:rFonts w:ascii="Times New Roman" w:hAnsi="Times New Roman"/>
          <w:b/>
          <w:i/>
          <w:sz w:val="18"/>
          <w:szCs w:val="16"/>
        </w:rPr>
        <w:tab/>
      </w:r>
      <w:r w:rsidR="00C64815">
        <w:rPr>
          <w:rFonts w:ascii="Times New Roman" w:hAnsi="Times New Roman"/>
          <w:b/>
          <w:i/>
          <w:sz w:val="18"/>
          <w:szCs w:val="16"/>
        </w:rPr>
        <w:tab/>
      </w:r>
      <w:r w:rsidR="00C64815">
        <w:rPr>
          <w:rFonts w:ascii="Times New Roman" w:hAnsi="Times New Roman"/>
          <w:b/>
          <w:i/>
          <w:sz w:val="18"/>
          <w:szCs w:val="16"/>
        </w:rPr>
        <w:tab/>
      </w:r>
      <w:r>
        <w:rPr>
          <w:rFonts w:ascii="Times New Roman" w:hAnsi="Times New Roman"/>
          <w:b/>
          <w:i/>
          <w:sz w:val="18"/>
          <w:szCs w:val="16"/>
        </w:rPr>
        <w:t>«________» ________________ 2020</w:t>
      </w:r>
      <w:r w:rsidR="00C64815">
        <w:rPr>
          <w:rFonts w:ascii="Times New Roman" w:hAnsi="Times New Roman"/>
          <w:b/>
          <w:i/>
          <w:sz w:val="18"/>
          <w:szCs w:val="16"/>
        </w:rPr>
        <w:t xml:space="preserve"> год</w:t>
      </w:r>
    </w:p>
    <w:p w:rsidR="00C64815" w:rsidRDefault="00C64815" w:rsidP="00C64815">
      <w:pPr>
        <w:spacing w:after="0" w:line="360" w:lineRule="auto"/>
        <w:jc w:val="center"/>
        <w:rPr>
          <w:rFonts w:ascii="Times New Roman" w:hAnsi="Times New Roman"/>
          <w:b/>
          <w:i/>
          <w:sz w:val="18"/>
          <w:szCs w:val="16"/>
        </w:rPr>
      </w:pPr>
    </w:p>
    <w:p w:rsidR="00583A2C" w:rsidRDefault="00583A2C" w:rsidP="00C64815">
      <w:pPr>
        <w:spacing w:after="0" w:line="360" w:lineRule="auto"/>
        <w:rPr>
          <w:rFonts w:ascii="Times New Roman" w:hAnsi="Times New Roman"/>
          <w:b/>
          <w:i/>
          <w:sz w:val="6"/>
          <w:szCs w:val="16"/>
        </w:rPr>
      </w:pPr>
    </w:p>
    <w:p w:rsidR="00583A2C" w:rsidRPr="00027978" w:rsidRDefault="00583A2C" w:rsidP="00583A2C">
      <w:pPr>
        <w:spacing w:after="0" w:line="360" w:lineRule="auto"/>
        <w:jc w:val="center"/>
        <w:rPr>
          <w:rFonts w:ascii="Times New Roman" w:hAnsi="Times New Roman"/>
          <w:b/>
          <w:i/>
          <w:sz w:val="6"/>
          <w:szCs w:val="16"/>
        </w:rPr>
      </w:pPr>
    </w:p>
    <w:p w:rsidR="00C64815" w:rsidRDefault="00583A2C" w:rsidP="00583A2C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64599">
        <w:rPr>
          <w:rFonts w:ascii="Times New Roman" w:hAnsi="Times New Roman"/>
          <w:b/>
          <w:i/>
          <w:sz w:val="28"/>
          <w:szCs w:val="28"/>
        </w:rPr>
        <w:t>Сведения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583A2C" w:rsidRDefault="00C64815" w:rsidP="00583A2C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 </w:t>
      </w:r>
      <w:r w:rsidR="001E09F5">
        <w:rPr>
          <w:rFonts w:ascii="Times New Roman" w:hAnsi="Times New Roman"/>
          <w:b/>
          <w:i/>
          <w:sz w:val="28"/>
          <w:szCs w:val="28"/>
        </w:rPr>
        <w:t>педагогических работников</w:t>
      </w:r>
      <w:r w:rsidR="00583A2C">
        <w:rPr>
          <w:rFonts w:ascii="Times New Roman" w:hAnsi="Times New Roman"/>
          <w:b/>
          <w:i/>
          <w:sz w:val="28"/>
          <w:szCs w:val="28"/>
        </w:rPr>
        <w:t xml:space="preserve">  СП МБ</w:t>
      </w:r>
      <w:r w:rsidR="00583A2C" w:rsidRPr="00C64599">
        <w:rPr>
          <w:rFonts w:ascii="Times New Roman" w:hAnsi="Times New Roman"/>
          <w:b/>
          <w:i/>
          <w:sz w:val="28"/>
          <w:szCs w:val="28"/>
        </w:rPr>
        <w:t>ОУ СОШ №2</w:t>
      </w:r>
    </w:p>
    <w:p w:rsidR="00583A2C" w:rsidRDefault="00583A2C" w:rsidP="00583A2C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а 2020-2021 учебный год</w:t>
      </w:r>
    </w:p>
    <w:p w:rsidR="0047259C" w:rsidRPr="00C64815" w:rsidRDefault="0047259C" w:rsidP="00583A2C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3"/>
        <w:gridCol w:w="2412"/>
        <w:gridCol w:w="2410"/>
        <w:gridCol w:w="2551"/>
        <w:gridCol w:w="1560"/>
        <w:gridCol w:w="1984"/>
        <w:gridCol w:w="1701"/>
        <w:gridCol w:w="861"/>
        <w:gridCol w:w="1768"/>
      </w:tblGrid>
      <w:tr w:rsidR="00C64815" w:rsidTr="00C64815">
        <w:tc>
          <w:tcPr>
            <w:tcW w:w="673" w:type="dxa"/>
            <w:vAlign w:val="center"/>
          </w:tcPr>
          <w:p w:rsidR="0047259C" w:rsidRPr="00583A2C" w:rsidRDefault="0047259C" w:rsidP="00C64815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83A2C">
              <w:rPr>
                <w:rFonts w:ascii="Times New Roman" w:hAnsi="Times New Roman"/>
                <w:sz w:val="20"/>
                <w:szCs w:val="28"/>
              </w:rPr>
              <w:t>№</w:t>
            </w:r>
          </w:p>
        </w:tc>
        <w:tc>
          <w:tcPr>
            <w:tcW w:w="2412" w:type="dxa"/>
            <w:vAlign w:val="center"/>
          </w:tcPr>
          <w:p w:rsidR="0047259C" w:rsidRPr="00583A2C" w:rsidRDefault="0047259C" w:rsidP="00C64815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83A2C">
              <w:rPr>
                <w:rFonts w:ascii="Times New Roman" w:hAnsi="Times New Roman"/>
                <w:sz w:val="20"/>
                <w:szCs w:val="28"/>
              </w:rPr>
              <w:t>ФИО</w:t>
            </w:r>
          </w:p>
        </w:tc>
        <w:tc>
          <w:tcPr>
            <w:tcW w:w="2410" w:type="dxa"/>
            <w:vAlign w:val="center"/>
          </w:tcPr>
          <w:p w:rsidR="0047259C" w:rsidRPr="00583A2C" w:rsidRDefault="0047259C" w:rsidP="00C64815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з</w:t>
            </w:r>
            <w:r w:rsidRPr="00583A2C">
              <w:rPr>
                <w:rFonts w:ascii="Times New Roman" w:hAnsi="Times New Roman"/>
                <w:sz w:val="20"/>
                <w:szCs w:val="28"/>
              </w:rPr>
              <w:t>анимаемая должность</w:t>
            </w:r>
          </w:p>
        </w:tc>
        <w:tc>
          <w:tcPr>
            <w:tcW w:w="2551" w:type="dxa"/>
            <w:vAlign w:val="center"/>
          </w:tcPr>
          <w:p w:rsidR="0047259C" w:rsidRDefault="0047259C" w:rsidP="00C64815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у</w:t>
            </w:r>
            <w:r w:rsidRPr="00583A2C">
              <w:rPr>
                <w:rFonts w:ascii="Times New Roman" w:hAnsi="Times New Roman"/>
                <w:sz w:val="20"/>
                <w:szCs w:val="28"/>
              </w:rPr>
              <w:t>ровень образования</w:t>
            </w:r>
            <w:r>
              <w:rPr>
                <w:rFonts w:ascii="Times New Roman" w:hAnsi="Times New Roman"/>
                <w:sz w:val="20"/>
                <w:szCs w:val="28"/>
              </w:rPr>
              <w:t>, н</w:t>
            </w:r>
            <w:r w:rsidRPr="00583A2C">
              <w:rPr>
                <w:rFonts w:ascii="Times New Roman" w:hAnsi="Times New Roman"/>
                <w:sz w:val="20"/>
                <w:szCs w:val="28"/>
              </w:rPr>
              <w:t>аименование направления подготовки и специальности</w:t>
            </w:r>
          </w:p>
          <w:p w:rsidR="0047259C" w:rsidRPr="00583A2C" w:rsidRDefault="0047259C" w:rsidP="00C64815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7259C" w:rsidRPr="00583A2C" w:rsidRDefault="0047259C" w:rsidP="00C64815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83A2C">
              <w:rPr>
                <w:rFonts w:ascii="Times New Roman" w:hAnsi="Times New Roman"/>
                <w:sz w:val="20"/>
                <w:szCs w:val="28"/>
              </w:rPr>
              <w:t>квалификация</w:t>
            </w:r>
          </w:p>
        </w:tc>
        <w:tc>
          <w:tcPr>
            <w:tcW w:w="1984" w:type="dxa"/>
            <w:vAlign w:val="center"/>
          </w:tcPr>
          <w:p w:rsidR="0047259C" w:rsidRPr="00583A2C" w:rsidRDefault="0047259C" w:rsidP="00C64815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83A2C">
              <w:rPr>
                <w:rFonts w:ascii="Times New Roman" w:hAnsi="Times New Roman"/>
                <w:sz w:val="20"/>
                <w:szCs w:val="28"/>
              </w:rPr>
              <w:t>Ученое звание</w:t>
            </w:r>
          </w:p>
        </w:tc>
        <w:tc>
          <w:tcPr>
            <w:tcW w:w="1701" w:type="dxa"/>
            <w:vAlign w:val="center"/>
          </w:tcPr>
          <w:p w:rsidR="0047259C" w:rsidRPr="00583A2C" w:rsidRDefault="0047259C" w:rsidP="00C64815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83A2C">
              <w:rPr>
                <w:rFonts w:ascii="Times New Roman" w:hAnsi="Times New Roman"/>
                <w:sz w:val="20"/>
                <w:szCs w:val="28"/>
              </w:rPr>
              <w:t>профессиональная переподготовка</w:t>
            </w:r>
          </w:p>
        </w:tc>
        <w:tc>
          <w:tcPr>
            <w:tcW w:w="861" w:type="dxa"/>
            <w:vAlign w:val="center"/>
          </w:tcPr>
          <w:p w:rsidR="0047259C" w:rsidRPr="00583A2C" w:rsidRDefault="0047259C" w:rsidP="00C64815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83A2C">
              <w:rPr>
                <w:rFonts w:ascii="Times New Roman" w:hAnsi="Times New Roman"/>
                <w:sz w:val="20"/>
                <w:szCs w:val="28"/>
              </w:rPr>
              <w:t>Стаж работы</w:t>
            </w:r>
          </w:p>
        </w:tc>
        <w:tc>
          <w:tcPr>
            <w:tcW w:w="1768" w:type="dxa"/>
            <w:vAlign w:val="center"/>
          </w:tcPr>
          <w:p w:rsidR="0047259C" w:rsidRPr="00583A2C" w:rsidRDefault="0047259C" w:rsidP="00C64815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83A2C">
              <w:rPr>
                <w:rFonts w:ascii="Times New Roman" w:hAnsi="Times New Roman"/>
                <w:sz w:val="20"/>
                <w:szCs w:val="28"/>
              </w:rPr>
              <w:t>Преподаваемые предметы, курсы, дисциплины</w:t>
            </w:r>
          </w:p>
        </w:tc>
      </w:tr>
      <w:tr w:rsidR="00C64815" w:rsidTr="00C64815">
        <w:tc>
          <w:tcPr>
            <w:tcW w:w="673" w:type="dxa"/>
            <w:vAlign w:val="center"/>
          </w:tcPr>
          <w:p w:rsidR="0023733E" w:rsidRDefault="0023733E" w:rsidP="0023733E">
            <w:pPr>
              <w:jc w:val="center"/>
            </w:pPr>
            <w:r>
              <w:t>1</w:t>
            </w:r>
          </w:p>
        </w:tc>
        <w:tc>
          <w:tcPr>
            <w:tcW w:w="2412" w:type="dxa"/>
            <w:vAlign w:val="center"/>
          </w:tcPr>
          <w:p w:rsidR="0023733E" w:rsidRPr="00583A2C" w:rsidRDefault="0023733E" w:rsidP="002D54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83A2C">
              <w:rPr>
                <w:rFonts w:ascii="Times New Roman" w:hAnsi="Times New Roman"/>
                <w:color w:val="000000"/>
                <w:sz w:val="24"/>
                <w:szCs w:val="24"/>
              </w:rPr>
              <w:t>Цаллагова</w:t>
            </w:r>
            <w:proofErr w:type="spellEnd"/>
            <w:r w:rsidRPr="00583A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2410" w:type="dxa"/>
            <w:vAlign w:val="center"/>
          </w:tcPr>
          <w:p w:rsidR="0023733E" w:rsidRPr="00583A2C" w:rsidRDefault="0023733E" w:rsidP="002D54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3A2C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, учитель обществознания</w:t>
            </w:r>
          </w:p>
        </w:tc>
        <w:tc>
          <w:tcPr>
            <w:tcW w:w="2551" w:type="dxa"/>
            <w:vAlign w:val="center"/>
          </w:tcPr>
          <w:p w:rsidR="0023733E" w:rsidRDefault="00C64815" w:rsidP="002D541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</w:t>
            </w:r>
            <w:r w:rsidR="0023733E">
              <w:rPr>
                <w:rFonts w:ascii="Times New Roman" w:hAnsi="Times New Roman"/>
                <w:color w:val="000000"/>
              </w:rPr>
              <w:t>ысшее</w:t>
            </w:r>
            <w:r>
              <w:rPr>
                <w:rFonts w:ascii="Times New Roman" w:hAnsi="Times New Roman"/>
                <w:color w:val="000000"/>
              </w:rPr>
              <w:t>;</w:t>
            </w:r>
            <w:r w:rsidR="0023733E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23733E" w:rsidRDefault="0023733E" w:rsidP="002D54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B1743F">
              <w:rPr>
                <w:rFonts w:ascii="Times New Roman" w:hAnsi="Times New Roman"/>
                <w:color w:val="000000"/>
              </w:rPr>
              <w:t xml:space="preserve">Историк. </w:t>
            </w:r>
          </w:p>
          <w:p w:rsidR="0023733E" w:rsidRPr="00B1743F" w:rsidRDefault="0023733E" w:rsidP="002D54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B1743F">
              <w:rPr>
                <w:rFonts w:ascii="Times New Roman" w:hAnsi="Times New Roman"/>
                <w:color w:val="000000"/>
              </w:rPr>
              <w:t>Преподаватель истории</w:t>
            </w:r>
          </w:p>
        </w:tc>
        <w:tc>
          <w:tcPr>
            <w:tcW w:w="1560" w:type="dxa"/>
            <w:vAlign w:val="center"/>
          </w:tcPr>
          <w:p w:rsidR="0023733E" w:rsidRPr="00583A2C" w:rsidRDefault="0023733E" w:rsidP="00237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984" w:type="dxa"/>
            <w:vAlign w:val="center"/>
          </w:tcPr>
          <w:p w:rsidR="0023733E" w:rsidRPr="00583A2C" w:rsidRDefault="0023733E" w:rsidP="00237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733E" w:rsidRDefault="0023733E" w:rsidP="00237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 – руководитель,</w:t>
            </w:r>
          </w:p>
          <w:p w:rsidR="0023733E" w:rsidRPr="00583A2C" w:rsidRDefault="0023733E" w:rsidP="00237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 - учитель</w:t>
            </w:r>
          </w:p>
        </w:tc>
        <w:tc>
          <w:tcPr>
            <w:tcW w:w="861" w:type="dxa"/>
            <w:vAlign w:val="center"/>
          </w:tcPr>
          <w:p w:rsidR="0023733E" w:rsidRPr="002020DB" w:rsidRDefault="0023733E" w:rsidP="0023733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68" w:type="dxa"/>
            <w:vAlign w:val="center"/>
          </w:tcPr>
          <w:p w:rsidR="0023733E" w:rsidRPr="00583A2C" w:rsidRDefault="0023733E" w:rsidP="00237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, право</w:t>
            </w:r>
          </w:p>
        </w:tc>
      </w:tr>
      <w:tr w:rsidR="00C64815" w:rsidTr="00C64815">
        <w:tc>
          <w:tcPr>
            <w:tcW w:w="673" w:type="dxa"/>
            <w:vAlign w:val="center"/>
          </w:tcPr>
          <w:p w:rsidR="0023733E" w:rsidRDefault="0023733E" w:rsidP="0023733E">
            <w:pPr>
              <w:jc w:val="center"/>
            </w:pPr>
            <w:r>
              <w:t>2</w:t>
            </w:r>
          </w:p>
        </w:tc>
        <w:tc>
          <w:tcPr>
            <w:tcW w:w="2412" w:type="dxa"/>
            <w:vAlign w:val="center"/>
          </w:tcPr>
          <w:p w:rsidR="0023733E" w:rsidRPr="00583A2C" w:rsidRDefault="0023733E" w:rsidP="002D54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83A2C">
              <w:rPr>
                <w:rFonts w:ascii="Times New Roman" w:hAnsi="Times New Roman"/>
                <w:color w:val="000000"/>
                <w:sz w:val="24"/>
                <w:szCs w:val="24"/>
              </w:rPr>
              <w:t>Алдатова</w:t>
            </w:r>
            <w:proofErr w:type="spellEnd"/>
            <w:r w:rsidRPr="00583A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сана </w:t>
            </w:r>
            <w:proofErr w:type="spellStart"/>
            <w:r w:rsidRPr="00583A2C">
              <w:rPr>
                <w:rFonts w:ascii="Times New Roman" w:hAnsi="Times New Roman"/>
                <w:color w:val="000000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2410" w:type="dxa"/>
            <w:vAlign w:val="center"/>
          </w:tcPr>
          <w:p w:rsidR="0023733E" w:rsidRPr="00583A2C" w:rsidRDefault="0023733E" w:rsidP="002D54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3A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 зав. по УВР, </w:t>
            </w:r>
          </w:p>
          <w:p w:rsidR="0023733E" w:rsidRPr="00583A2C" w:rsidRDefault="0023733E" w:rsidP="002D54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3A2C">
              <w:rPr>
                <w:rFonts w:ascii="Times New Roman" w:hAnsi="Times New Roman"/>
                <w:color w:val="000000"/>
                <w:sz w:val="24"/>
                <w:szCs w:val="24"/>
              </w:rPr>
              <w:t>учитель физики</w:t>
            </w:r>
          </w:p>
        </w:tc>
        <w:tc>
          <w:tcPr>
            <w:tcW w:w="2551" w:type="dxa"/>
            <w:vAlign w:val="center"/>
          </w:tcPr>
          <w:p w:rsidR="0023733E" w:rsidRDefault="0023733E" w:rsidP="0023733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сшее</w:t>
            </w:r>
            <w:r w:rsidR="00C64815">
              <w:rPr>
                <w:rFonts w:ascii="Times New Roman" w:hAnsi="Times New Roman"/>
                <w:color w:val="000000"/>
              </w:rPr>
              <w:t>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23733E" w:rsidRPr="00B1743F" w:rsidRDefault="0023733E" w:rsidP="002D54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B1743F">
              <w:rPr>
                <w:rFonts w:ascii="Times New Roman" w:hAnsi="Times New Roman"/>
                <w:color w:val="000000"/>
              </w:rPr>
              <w:t>Физик</w:t>
            </w:r>
          </w:p>
        </w:tc>
        <w:tc>
          <w:tcPr>
            <w:tcW w:w="1560" w:type="dxa"/>
            <w:vAlign w:val="center"/>
          </w:tcPr>
          <w:p w:rsidR="0023733E" w:rsidRPr="00583A2C" w:rsidRDefault="0023733E" w:rsidP="00237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vAlign w:val="center"/>
          </w:tcPr>
          <w:p w:rsidR="0023733E" w:rsidRPr="00583A2C" w:rsidRDefault="0023733E" w:rsidP="00237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733E" w:rsidRDefault="0023733E" w:rsidP="0023733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 - учит.</w:t>
            </w:r>
          </w:p>
          <w:p w:rsidR="0023733E" w:rsidRPr="00B1743F" w:rsidRDefault="0023733E" w:rsidP="0023733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 - завуч</w:t>
            </w:r>
          </w:p>
        </w:tc>
        <w:tc>
          <w:tcPr>
            <w:tcW w:w="861" w:type="dxa"/>
            <w:vAlign w:val="center"/>
          </w:tcPr>
          <w:p w:rsidR="0023733E" w:rsidRPr="00C23592" w:rsidRDefault="0023733E" w:rsidP="0023733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768" w:type="dxa"/>
            <w:vAlign w:val="center"/>
          </w:tcPr>
          <w:p w:rsidR="0023733E" w:rsidRPr="00583A2C" w:rsidRDefault="0023733E" w:rsidP="00237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, астрономия, информатика</w:t>
            </w:r>
          </w:p>
        </w:tc>
      </w:tr>
      <w:tr w:rsidR="00C64815" w:rsidTr="00C64815">
        <w:tc>
          <w:tcPr>
            <w:tcW w:w="673" w:type="dxa"/>
            <w:vAlign w:val="center"/>
          </w:tcPr>
          <w:p w:rsidR="0023733E" w:rsidRDefault="0023733E" w:rsidP="0023733E">
            <w:pPr>
              <w:jc w:val="center"/>
            </w:pPr>
            <w:r>
              <w:t>3</w:t>
            </w:r>
          </w:p>
        </w:tc>
        <w:tc>
          <w:tcPr>
            <w:tcW w:w="2412" w:type="dxa"/>
            <w:vAlign w:val="center"/>
          </w:tcPr>
          <w:p w:rsidR="0023733E" w:rsidRPr="00583A2C" w:rsidRDefault="0023733E" w:rsidP="002D54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83A2C">
              <w:rPr>
                <w:rFonts w:ascii="Times New Roman" w:hAnsi="Times New Roman"/>
                <w:color w:val="000000"/>
                <w:sz w:val="24"/>
                <w:szCs w:val="24"/>
              </w:rPr>
              <w:t>Дзгоева</w:t>
            </w:r>
            <w:proofErr w:type="spellEnd"/>
            <w:r w:rsidRPr="00583A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аура Владимировна</w:t>
            </w:r>
          </w:p>
        </w:tc>
        <w:tc>
          <w:tcPr>
            <w:tcW w:w="2410" w:type="dxa"/>
            <w:vAlign w:val="center"/>
          </w:tcPr>
          <w:p w:rsidR="0023733E" w:rsidRPr="00583A2C" w:rsidRDefault="0023733E" w:rsidP="002D54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3A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 зав. по УВР, </w:t>
            </w:r>
          </w:p>
          <w:p w:rsidR="0023733E" w:rsidRPr="00583A2C" w:rsidRDefault="0023733E" w:rsidP="002D54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3A2C">
              <w:rPr>
                <w:rFonts w:ascii="Times New Roman" w:hAnsi="Times New Roman"/>
                <w:color w:val="000000"/>
                <w:sz w:val="24"/>
                <w:szCs w:val="24"/>
              </w:rPr>
              <w:t>учитель рус</w:t>
            </w:r>
            <w:proofErr w:type="gramStart"/>
            <w:r w:rsidRPr="00583A2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583A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83A2C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proofErr w:type="gramEnd"/>
            <w:r w:rsidRPr="00583A2C">
              <w:rPr>
                <w:rFonts w:ascii="Times New Roman" w:hAnsi="Times New Roman"/>
                <w:color w:val="000000"/>
                <w:sz w:val="24"/>
                <w:szCs w:val="24"/>
              </w:rPr>
              <w:t>з. и лит.</w:t>
            </w:r>
          </w:p>
        </w:tc>
        <w:tc>
          <w:tcPr>
            <w:tcW w:w="2551" w:type="dxa"/>
            <w:vAlign w:val="center"/>
          </w:tcPr>
          <w:p w:rsidR="00C64815" w:rsidRDefault="00C64815" w:rsidP="00C6481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ысшее; </w:t>
            </w:r>
          </w:p>
          <w:p w:rsidR="0023733E" w:rsidRDefault="0023733E" w:rsidP="002D54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B1743F">
              <w:rPr>
                <w:rFonts w:ascii="Times New Roman" w:hAnsi="Times New Roman"/>
                <w:color w:val="000000"/>
              </w:rPr>
              <w:t xml:space="preserve">Филолог </w:t>
            </w:r>
          </w:p>
          <w:p w:rsidR="0023733E" w:rsidRPr="00B1743F" w:rsidRDefault="0023733E" w:rsidP="002D54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B1743F">
              <w:rPr>
                <w:rFonts w:ascii="Times New Roman" w:hAnsi="Times New Roman"/>
                <w:color w:val="000000"/>
              </w:rPr>
              <w:t>преподавате</w:t>
            </w:r>
            <w:r>
              <w:rPr>
                <w:rFonts w:ascii="Times New Roman" w:hAnsi="Times New Roman"/>
                <w:color w:val="000000"/>
              </w:rPr>
              <w:t>ль русского языка и литературы</w:t>
            </w:r>
          </w:p>
        </w:tc>
        <w:tc>
          <w:tcPr>
            <w:tcW w:w="1560" w:type="dxa"/>
            <w:vAlign w:val="center"/>
          </w:tcPr>
          <w:p w:rsidR="0023733E" w:rsidRPr="00583A2C" w:rsidRDefault="0023733E" w:rsidP="00237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</w:tc>
        <w:tc>
          <w:tcPr>
            <w:tcW w:w="1984" w:type="dxa"/>
            <w:vAlign w:val="center"/>
          </w:tcPr>
          <w:p w:rsidR="0023733E" w:rsidRPr="00583A2C" w:rsidRDefault="0023733E" w:rsidP="00237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733E" w:rsidRPr="00B1743F" w:rsidRDefault="0023733E" w:rsidP="0023733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- учит.</w:t>
            </w:r>
          </w:p>
        </w:tc>
        <w:tc>
          <w:tcPr>
            <w:tcW w:w="861" w:type="dxa"/>
            <w:vAlign w:val="center"/>
          </w:tcPr>
          <w:p w:rsidR="0023733E" w:rsidRPr="00B1743F" w:rsidRDefault="0023733E" w:rsidP="0023733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768" w:type="dxa"/>
            <w:vAlign w:val="center"/>
          </w:tcPr>
          <w:p w:rsidR="0023733E" w:rsidRPr="00583A2C" w:rsidRDefault="0023733E" w:rsidP="00237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 и литература</w:t>
            </w:r>
          </w:p>
        </w:tc>
      </w:tr>
      <w:tr w:rsidR="00C64815" w:rsidTr="00C64815">
        <w:tc>
          <w:tcPr>
            <w:tcW w:w="673" w:type="dxa"/>
            <w:vAlign w:val="center"/>
          </w:tcPr>
          <w:p w:rsidR="0023733E" w:rsidRDefault="0023733E" w:rsidP="0023733E">
            <w:pPr>
              <w:jc w:val="center"/>
            </w:pPr>
            <w:r>
              <w:t>4</w:t>
            </w:r>
          </w:p>
        </w:tc>
        <w:tc>
          <w:tcPr>
            <w:tcW w:w="2412" w:type="dxa"/>
            <w:vAlign w:val="center"/>
          </w:tcPr>
          <w:p w:rsidR="0023733E" w:rsidRPr="00583A2C" w:rsidRDefault="0023733E" w:rsidP="002D54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83A2C">
              <w:rPr>
                <w:rFonts w:ascii="Times New Roman" w:hAnsi="Times New Roman"/>
                <w:color w:val="000000"/>
                <w:sz w:val="24"/>
                <w:szCs w:val="24"/>
              </w:rPr>
              <w:t>Агнаева</w:t>
            </w:r>
            <w:proofErr w:type="spellEnd"/>
            <w:r w:rsidRPr="00583A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3A2C">
              <w:rPr>
                <w:rFonts w:ascii="Times New Roman" w:hAnsi="Times New Roman"/>
                <w:color w:val="000000"/>
                <w:sz w:val="24"/>
                <w:szCs w:val="24"/>
              </w:rPr>
              <w:t>Зара</w:t>
            </w:r>
            <w:proofErr w:type="spellEnd"/>
            <w:r w:rsidRPr="00583A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кторовна</w:t>
            </w:r>
          </w:p>
        </w:tc>
        <w:tc>
          <w:tcPr>
            <w:tcW w:w="2410" w:type="dxa"/>
            <w:vAlign w:val="center"/>
          </w:tcPr>
          <w:p w:rsidR="0023733E" w:rsidRPr="00583A2C" w:rsidRDefault="0023733E" w:rsidP="002D54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3A2C">
              <w:rPr>
                <w:rFonts w:ascii="Times New Roman" w:hAnsi="Times New Roman"/>
                <w:color w:val="000000"/>
                <w:sz w:val="24"/>
                <w:szCs w:val="24"/>
              </w:rPr>
              <w:t>учитель математики</w:t>
            </w:r>
          </w:p>
        </w:tc>
        <w:tc>
          <w:tcPr>
            <w:tcW w:w="2551" w:type="dxa"/>
            <w:vAlign w:val="center"/>
          </w:tcPr>
          <w:p w:rsidR="00C64815" w:rsidRDefault="00C64815" w:rsidP="00C6481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ысшее; </w:t>
            </w:r>
          </w:p>
          <w:p w:rsidR="0023733E" w:rsidRDefault="0023733E" w:rsidP="002D54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B1743F">
              <w:rPr>
                <w:rFonts w:ascii="Times New Roman" w:hAnsi="Times New Roman"/>
                <w:color w:val="000000"/>
              </w:rPr>
              <w:t xml:space="preserve">Математик </w:t>
            </w:r>
          </w:p>
          <w:p w:rsidR="0023733E" w:rsidRPr="00B1743F" w:rsidRDefault="0023733E" w:rsidP="002D54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B1743F">
              <w:rPr>
                <w:rFonts w:ascii="Times New Roman" w:hAnsi="Times New Roman"/>
                <w:color w:val="000000"/>
              </w:rPr>
              <w:t>преподав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B1743F">
              <w:rPr>
                <w:rFonts w:ascii="Times New Roman" w:hAnsi="Times New Roman"/>
                <w:color w:val="000000"/>
              </w:rPr>
              <w:t>м</w:t>
            </w:r>
            <w:proofErr w:type="gramEnd"/>
            <w:r w:rsidRPr="00B1743F">
              <w:rPr>
                <w:rFonts w:ascii="Times New Roman" w:hAnsi="Times New Roman"/>
                <w:color w:val="000000"/>
              </w:rPr>
              <w:t>атематики</w:t>
            </w:r>
          </w:p>
        </w:tc>
        <w:tc>
          <w:tcPr>
            <w:tcW w:w="1560" w:type="dxa"/>
            <w:vAlign w:val="center"/>
          </w:tcPr>
          <w:p w:rsidR="0023733E" w:rsidRPr="00340982" w:rsidRDefault="0023733E" w:rsidP="0023733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вая</w:t>
            </w:r>
          </w:p>
        </w:tc>
        <w:tc>
          <w:tcPr>
            <w:tcW w:w="1984" w:type="dxa"/>
            <w:vAlign w:val="center"/>
          </w:tcPr>
          <w:p w:rsidR="0023733E" w:rsidRPr="00B1743F" w:rsidRDefault="0023733E" w:rsidP="0023733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23733E" w:rsidRPr="00B1743F" w:rsidRDefault="0023733E" w:rsidP="0023733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861" w:type="dxa"/>
            <w:vAlign w:val="center"/>
          </w:tcPr>
          <w:p w:rsidR="0023733E" w:rsidRPr="00BE4878" w:rsidRDefault="0023733E" w:rsidP="0023733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768" w:type="dxa"/>
            <w:vAlign w:val="center"/>
          </w:tcPr>
          <w:p w:rsidR="0023733E" w:rsidRPr="00583A2C" w:rsidRDefault="0023733E" w:rsidP="00237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C64815" w:rsidTr="00C64815">
        <w:tc>
          <w:tcPr>
            <w:tcW w:w="673" w:type="dxa"/>
            <w:vAlign w:val="center"/>
          </w:tcPr>
          <w:p w:rsidR="0023733E" w:rsidRDefault="0023733E" w:rsidP="0023733E">
            <w:pPr>
              <w:jc w:val="center"/>
            </w:pPr>
            <w:r>
              <w:t>5</w:t>
            </w:r>
          </w:p>
        </w:tc>
        <w:tc>
          <w:tcPr>
            <w:tcW w:w="2412" w:type="dxa"/>
            <w:vAlign w:val="center"/>
          </w:tcPr>
          <w:p w:rsidR="0023733E" w:rsidRPr="00583A2C" w:rsidRDefault="0023733E" w:rsidP="002D54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3A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икова Алла </w:t>
            </w:r>
            <w:proofErr w:type="spellStart"/>
            <w:r w:rsidRPr="00583A2C">
              <w:rPr>
                <w:rFonts w:ascii="Times New Roman" w:hAnsi="Times New Roman"/>
                <w:color w:val="000000"/>
                <w:sz w:val="24"/>
                <w:szCs w:val="24"/>
              </w:rPr>
              <w:t>Хаджумаровна</w:t>
            </w:r>
            <w:proofErr w:type="spellEnd"/>
          </w:p>
        </w:tc>
        <w:tc>
          <w:tcPr>
            <w:tcW w:w="2410" w:type="dxa"/>
            <w:vAlign w:val="center"/>
          </w:tcPr>
          <w:p w:rsidR="0023733E" w:rsidRPr="00583A2C" w:rsidRDefault="0023733E" w:rsidP="002D54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3A2C">
              <w:rPr>
                <w:rFonts w:ascii="Times New Roman" w:hAnsi="Times New Roman"/>
                <w:color w:val="000000"/>
                <w:sz w:val="24"/>
                <w:szCs w:val="24"/>
              </w:rPr>
              <w:t>учитель физкультуры, преподав. ОБЖ</w:t>
            </w:r>
          </w:p>
        </w:tc>
        <w:tc>
          <w:tcPr>
            <w:tcW w:w="2551" w:type="dxa"/>
            <w:vAlign w:val="center"/>
          </w:tcPr>
          <w:p w:rsidR="00C64815" w:rsidRDefault="00C64815" w:rsidP="00C6481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ысшее; </w:t>
            </w:r>
          </w:p>
          <w:p w:rsidR="00C64815" w:rsidRDefault="0023733E" w:rsidP="002D541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едагог </w:t>
            </w:r>
          </w:p>
          <w:p w:rsidR="0023733E" w:rsidRPr="00B1743F" w:rsidRDefault="0023733E" w:rsidP="002D541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 физической культуре </w:t>
            </w:r>
          </w:p>
        </w:tc>
        <w:tc>
          <w:tcPr>
            <w:tcW w:w="1560" w:type="dxa"/>
            <w:vAlign w:val="center"/>
          </w:tcPr>
          <w:p w:rsidR="0023733E" w:rsidRPr="00B1743F" w:rsidRDefault="00353D6E" w:rsidP="0023733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ысшая </w:t>
            </w:r>
          </w:p>
        </w:tc>
        <w:tc>
          <w:tcPr>
            <w:tcW w:w="1984" w:type="dxa"/>
            <w:vAlign w:val="center"/>
          </w:tcPr>
          <w:p w:rsidR="0023733E" w:rsidRPr="00B1743F" w:rsidRDefault="0023733E" w:rsidP="0023733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четный работник общего образования РФ</w:t>
            </w:r>
          </w:p>
        </w:tc>
        <w:tc>
          <w:tcPr>
            <w:tcW w:w="1701" w:type="dxa"/>
            <w:vAlign w:val="center"/>
          </w:tcPr>
          <w:p w:rsidR="0023733E" w:rsidRPr="00B1743F" w:rsidRDefault="0023733E" w:rsidP="0023733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861" w:type="dxa"/>
            <w:vAlign w:val="center"/>
          </w:tcPr>
          <w:p w:rsidR="0023733E" w:rsidRPr="00B1743F" w:rsidRDefault="0023733E" w:rsidP="0023733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1768" w:type="dxa"/>
            <w:vAlign w:val="center"/>
          </w:tcPr>
          <w:p w:rsidR="0023733E" w:rsidRPr="00583A2C" w:rsidRDefault="0023733E" w:rsidP="00237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, ОБЖ, шахматы</w:t>
            </w:r>
          </w:p>
        </w:tc>
      </w:tr>
      <w:tr w:rsidR="00C64815" w:rsidTr="00C64815">
        <w:tc>
          <w:tcPr>
            <w:tcW w:w="673" w:type="dxa"/>
            <w:vAlign w:val="center"/>
          </w:tcPr>
          <w:p w:rsidR="0023733E" w:rsidRDefault="0023733E" w:rsidP="0023733E">
            <w:pPr>
              <w:jc w:val="center"/>
            </w:pPr>
            <w:r>
              <w:t>6</w:t>
            </w:r>
          </w:p>
        </w:tc>
        <w:tc>
          <w:tcPr>
            <w:tcW w:w="2412" w:type="dxa"/>
            <w:vAlign w:val="center"/>
          </w:tcPr>
          <w:p w:rsidR="0023733E" w:rsidRPr="00583A2C" w:rsidRDefault="0023733E" w:rsidP="002D54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83A2C">
              <w:rPr>
                <w:rFonts w:ascii="Times New Roman" w:hAnsi="Times New Roman"/>
                <w:color w:val="000000"/>
                <w:sz w:val="24"/>
                <w:szCs w:val="24"/>
              </w:rPr>
              <w:t>Багаев</w:t>
            </w:r>
            <w:proofErr w:type="spellEnd"/>
            <w:r w:rsidRPr="00583A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ван </w:t>
            </w:r>
            <w:proofErr w:type="spellStart"/>
            <w:r w:rsidRPr="00583A2C">
              <w:rPr>
                <w:rFonts w:ascii="Times New Roman" w:hAnsi="Times New Roman"/>
                <w:color w:val="000000"/>
                <w:sz w:val="24"/>
                <w:szCs w:val="24"/>
              </w:rPr>
              <w:t>Важаевич</w:t>
            </w:r>
            <w:proofErr w:type="spellEnd"/>
          </w:p>
        </w:tc>
        <w:tc>
          <w:tcPr>
            <w:tcW w:w="2410" w:type="dxa"/>
            <w:vAlign w:val="center"/>
          </w:tcPr>
          <w:p w:rsidR="0023733E" w:rsidRPr="00583A2C" w:rsidRDefault="0023733E" w:rsidP="002D54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3A2C">
              <w:rPr>
                <w:rFonts w:ascii="Times New Roman" w:hAnsi="Times New Roman"/>
                <w:color w:val="000000"/>
                <w:sz w:val="24"/>
                <w:szCs w:val="24"/>
              </w:rPr>
              <w:t>учитель физкультуры</w:t>
            </w:r>
          </w:p>
        </w:tc>
        <w:tc>
          <w:tcPr>
            <w:tcW w:w="2551" w:type="dxa"/>
            <w:vAlign w:val="center"/>
          </w:tcPr>
          <w:p w:rsidR="00C64815" w:rsidRDefault="00C64815" w:rsidP="00C6481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ысшее; </w:t>
            </w:r>
          </w:p>
          <w:p w:rsidR="00C64815" w:rsidRDefault="00C64815" w:rsidP="002D541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="0023733E" w:rsidRPr="00B1743F">
              <w:rPr>
                <w:rFonts w:ascii="Times New Roman" w:hAnsi="Times New Roman"/>
                <w:color w:val="000000"/>
              </w:rPr>
              <w:t xml:space="preserve">едагог </w:t>
            </w:r>
          </w:p>
          <w:p w:rsidR="0023733E" w:rsidRPr="00B1743F" w:rsidRDefault="0023733E" w:rsidP="002D54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B1743F">
              <w:rPr>
                <w:rFonts w:ascii="Times New Roman" w:hAnsi="Times New Roman"/>
                <w:color w:val="000000"/>
              </w:rPr>
              <w:t>по физической культуре</w:t>
            </w:r>
          </w:p>
        </w:tc>
        <w:tc>
          <w:tcPr>
            <w:tcW w:w="1560" w:type="dxa"/>
            <w:vAlign w:val="center"/>
          </w:tcPr>
          <w:p w:rsidR="0023733E" w:rsidRPr="00B1743F" w:rsidRDefault="00353D6E" w:rsidP="0023733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ответствие</w:t>
            </w:r>
          </w:p>
        </w:tc>
        <w:tc>
          <w:tcPr>
            <w:tcW w:w="1984" w:type="dxa"/>
            <w:vAlign w:val="center"/>
          </w:tcPr>
          <w:p w:rsidR="0023733E" w:rsidRPr="00B1743F" w:rsidRDefault="0023733E" w:rsidP="0023733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23733E" w:rsidRDefault="0023733E" w:rsidP="0023733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 физкультура</w:t>
            </w:r>
          </w:p>
        </w:tc>
        <w:tc>
          <w:tcPr>
            <w:tcW w:w="861" w:type="dxa"/>
            <w:vAlign w:val="center"/>
          </w:tcPr>
          <w:p w:rsidR="0023733E" w:rsidRDefault="0023733E" w:rsidP="0023733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768" w:type="dxa"/>
            <w:vAlign w:val="center"/>
          </w:tcPr>
          <w:p w:rsidR="0023733E" w:rsidRPr="00583A2C" w:rsidRDefault="0023733E" w:rsidP="00237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</w:tr>
      <w:tr w:rsidR="00C64815" w:rsidTr="00C64815">
        <w:tc>
          <w:tcPr>
            <w:tcW w:w="673" w:type="dxa"/>
            <w:vAlign w:val="center"/>
          </w:tcPr>
          <w:p w:rsidR="0023733E" w:rsidRDefault="0023733E" w:rsidP="0023733E">
            <w:pPr>
              <w:jc w:val="center"/>
            </w:pPr>
            <w:r>
              <w:t>7</w:t>
            </w:r>
          </w:p>
        </w:tc>
        <w:tc>
          <w:tcPr>
            <w:tcW w:w="2412" w:type="dxa"/>
            <w:vAlign w:val="center"/>
          </w:tcPr>
          <w:p w:rsidR="0023733E" w:rsidRPr="00583A2C" w:rsidRDefault="0023733E" w:rsidP="002D54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83A2C">
              <w:rPr>
                <w:rFonts w:ascii="Times New Roman" w:hAnsi="Times New Roman"/>
                <w:color w:val="000000"/>
                <w:sz w:val="24"/>
                <w:szCs w:val="24"/>
              </w:rPr>
              <w:t>Бутаева</w:t>
            </w:r>
            <w:proofErr w:type="spellEnd"/>
            <w:r w:rsidRPr="00583A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</w:t>
            </w:r>
            <w:proofErr w:type="spellStart"/>
            <w:r w:rsidRPr="00583A2C">
              <w:rPr>
                <w:rFonts w:ascii="Times New Roman" w:hAnsi="Times New Roman"/>
                <w:color w:val="000000"/>
                <w:sz w:val="24"/>
                <w:szCs w:val="24"/>
              </w:rPr>
              <w:t>Маирбековна</w:t>
            </w:r>
            <w:proofErr w:type="spellEnd"/>
          </w:p>
        </w:tc>
        <w:tc>
          <w:tcPr>
            <w:tcW w:w="2410" w:type="dxa"/>
            <w:vAlign w:val="center"/>
          </w:tcPr>
          <w:p w:rsidR="0023733E" w:rsidRPr="00583A2C" w:rsidRDefault="0023733E" w:rsidP="002D54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3A2C">
              <w:rPr>
                <w:rFonts w:ascii="Times New Roman" w:hAnsi="Times New Roman"/>
                <w:color w:val="000000"/>
                <w:sz w:val="24"/>
                <w:szCs w:val="24"/>
              </w:rPr>
              <w:t>учитель химии</w:t>
            </w:r>
          </w:p>
        </w:tc>
        <w:tc>
          <w:tcPr>
            <w:tcW w:w="2551" w:type="dxa"/>
            <w:vAlign w:val="center"/>
          </w:tcPr>
          <w:p w:rsidR="00C64815" w:rsidRDefault="00C64815" w:rsidP="00C6481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ысшее; </w:t>
            </w:r>
          </w:p>
          <w:p w:rsidR="00C64815" w:rsidRDefault="0023733E" w:rsidP="002D54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B1743F">
              <w:rPr>
                <w:rFonts w:ascii="Times New Roman" w:hAnsi="Times New Roman"/>
                <w:color w:val="000000"/>
              </w:rPr>
              <w:t xml:space="preserve">Химик. </w:t>
            </w:r>
          </w:p>
          <w:p w:rsidR="0023733E" w:rsidRPr="00B1743F" w:rsidRDefault="0023733E" w:rsidP="002D54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B1743F">
              <w:rPr>
                <w:rFonts w:ascii="Times New Roman" w:hAnsi="Times New Roman"/>
                <w:color w:val="000000"/>
              </w:rPr>
              <w:t>Преподаватель химии</w:t>
            </w:r>
          </w:p>
        </w:tc>
        <w:tc>
          <w:tcPr>
            <w:tcW w:w="1560" w:type="dxa"/>
            <w:vAlign w:val="center"/>
          </w:tcPr>
          <w:p w:rsidR="0023733E" w:rsidRPr="00B1743F" w:rsidRDefault="0023733E" w:rsidP="0023733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23733E" w:rsidRPr="00B1743F" w:rsidRDefault="0023733E" w:rsidP="0023733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23733E" w:rsidRDefault="0023733E" w:rsidP="0023733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-химия;</w:t>
            </w:r>
          </w:p>
          <w:p w:rsidR="0023733E" w:rsidRDefault="0023733E" w:rsidP="0023733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-биолог</w:t>
            </w:r>
          </w:p>
          <w:p w:rsidR="0023733E" w:rsidRPr="00224CF2" w:rsidRDefault="0023733E" w:rsidP="0023733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1" w:type="dxa"/>
            <w:vAlign w:val="center"/>
          </w:tcPr>
          <w:p w:rsidR="0023733E" w:rsidRPr="00B1743F" w:rsidRDefault="0023733E" w:rsidP="0023733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1768" w:type="dxa"/>
            <w:vAlign w:val="center"/>
          </w:tcPr>
          <w:p w:rsidR="0023733E" w:rsidRPr="00583A2C" w:rsidRDefault="0023733E" w:rsidP="00237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</w:tr>
      <w:tr w:rsidR="00C64815" w:rsidTr="00C64815">
        <w:tc>
          <w:tcPr>
            <w:tcW w:w="673" w:type="dxa"/>
            <w:vAlign w:val="center"/>
          </w:tcPr>
          <w:p w:rsidR="0023733E" w:rsidRDefault="0023733E" w:rsidP="0023733E">
            <w:pPr>
              <w:jc w:val="center"/>
            </w:pPr>
            <w:r>
              <w:lastRenderedPageBreak/>
              <w:t>8</w:t>
            </w:r>
          </w:p>
        </w:tc>
        <w:tc>
          <w:tcPr>
            <w:tcW w:w="2412" w:type="dxa"/>
            <w:vAlign w:val="center"/>
          </w:tcPr>
          <w:p w:rsidR="0023733E" w:rsidRPr="00583A2C" w:rsidRDefault="0023733E" w:rsidP="002D54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83A2C">
              <w:rPr>
                <w:rFonts w:ascii="Times New Roman" w:hAnsi="Times New Roman"/>
                <w:color w:val="000000"/>
                <w:sz w:val="24"/>
                <w:szCs w:val="24"/>
              </w:rPr>
              <w:t>Гелиева</w:t>
            </w:r>
            <w:proofErr w:type="spellEnd"/>
            <w:r w:rsidRPr="00583A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410" w:type="dxa"/>
            <w:vAlign w:val="center"/>
          </w:tcPr>
          <w:p w:rsidR="0023733E" w:rsidRPr="00583A2C" w:rsidRDefault="0023733E" w:rsidP="002D54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3A2C">
              <w:rPr>
                <w:rFonts w:ascii="Times New Roman" w:hAnsi="Times New Roman"/>
                <w:color w:val="000000"/>
                <w:sz w:val="24"/>
                <w:szCs w:val="24"/>
              </w:rPr>
              <w:t>Учитель биологии</w:t>
            </w:r>
          </w:p>
        </w:tc>
        <w:tc>
          <w:tcPr>
            <w:tcW w:w="2551" w:type="dxa"/>
            <w:vAlign w:val="center"/>
          </w:tcPr>
          <w:p w:rsidR="00C64815" w:rsidRDefault="00C64815" w:rsidP="00C6481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ысшее; </w:t>
            </w:r>
          </w:p>
          <w:p w:rsidR="0023733E" w:rsidRPr="00B1743F" w:rsidRDefault="0023733E" w:rsidP="002D541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учный сотрудник (биология) физиолог</w:t>
            </w:r>
          </w:p>
        </w:tc>
        <w:tc>
          <w:tcPr>
            <w:tcW w:w="1560" w:type="dxa"/>
            <w:vAlign w:val="center"/>
          </w:tcPr>
          <w:p w:rsidR="0023733E" w:rsidRPr="00B1743F" w:rsidRDefault="00353D6E" w:rsidP="0023733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ответствие</w:t>
            </w:r>
          </w:p>
        </w:tc>
        <w:tc>
          <w:tcPr>
            <w:tcW w:w="1984" w:type="dxa"/>
            <w:vAlign w:val="center"/>
          </w:tcPr>
          <w:p w:rsidR="0023733E" w:rsidRPr="00B1743F" w:rsidRDefault="0023733E" w:rsidP="0023733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23733E" w:rsidRPr="00B1743F" w:rsidRDefault="0023733E" w:rsidP="0023733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 - биология</w:t>
            </w:r>
          </w:p>
        </w:tc>
        <w:tc>
          <w:tcPr>
            <w:tcW w:w="861" w:type="dxa"/>
            <w:vAlign w:val="center"/>
          </w:tcPr>
          <w:p w:rsidR="0023733E" w:rsidRPr="00B1743F" w:rsidRDefault="0023733E" w:rsidP="0023733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768" w:type="dxa"/>
            <w:vAlign w:val="center"/>
          </w:tcPr>
          <w:p w:rsidR="0023733E" w:rsidRPr="00583A2C" w:rsidRDefault="0023733E" w:rsidP="00237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</w:tr>
      <w:tr w:rsidR="00C64815" w:rsidTr="00C64815">
        <w:tc>
          <w:tcPr>
            <w:tcW w:w="673" w:type="dxa"/>
            <w:vAlign w:val="center"/>
          </w:tcPr>
          <w:p w:rsidR="0023733E" w:rsidRDefault="0023733E" w:rsidP="0023733E">
            <w:pPr>
              <w:jc w:val="center"/>
            </w:pPr>
            <w:r>
              <w:t>9</w:t>
            </w:r>
          </w:p>
        </w:tc>
        <w:tc>
          <w:tcPr>
            <w:tcW w:w="2412" w:type="dxa"/>
            <w:vAlign w:val="center"/>
          </w:tcPr>
          <w:p w:rsidR="0023733E" w:rsidRPr="00583A2C" w:rsidRDefault="0023733E" w:rsidP="002D54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83A2C">
              <w:rPr>
                <w:rFonts w:ascii="Times New Roman" w:hAnsi="Times New Roman"/>
                <w:color w:val="000000"/>
                <w:sz w:val="24"/>
                <w:szCs w:val="24"/>
              </w:rPr>
              <w:t>Дзигасова</w:t>
            </w:r>
            <w:proofErr w:type="spellEnd"/>
            <w:r w:rsidRPr="00583A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ьбина </w:t>
            </w:r>
            <w:proofErr w:type="spellStart"/>
            <w:r w:rsidRPr="00583A2C">
              <w:rPr>
                <w:rFonts w:ascii="Times New Roman" w:hAnsi="Times New Roman"/>
                <w:color w:val="000000"/>
                <w:sz w:val="24"/>
                <w:szCs w:val="24"/>
              </w:rPr>
              <w:t>Ахсарбековна</w:t>
            </w:r>
            <w:proofErr w:type="spellEnd"/>
          </w:p>
        </w:tc>
        <w:tc>
          <w:tcPr>
            <w:tcW w:w="2410" w:type="dxa"/>
            <w:vAlign w:val="center"/>
          </w:tcPr>
          <w:p w:rsidR="0023733E" w:rsidRPr="00583A2C" w:rsidRDefault="0023733E" w:rsidP="002D54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3A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ь </w:t>
            </w:r>
          </w:p>
          <w:p w:rsidR="0023733E" w:rsidRPr="00583A2C" w:rsidRDefault="0023733E" w:rsidP="002D54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3A2C">
              <w:rPr>
                <w:rFonts w:ascii="Times New Roman" w:hAnsi="Times New Roman"/>
                <w:color w:val="000000"/>
                <w:sz w:val="24"/>
                <w:szCs w:val="24"/>
              </w:rPr>
              <w:t>нач. классов</w:t>
            </w:r>
          </w:p>
        </w:tc>
        <w:tc>
          <w:tcPr>
            <w:tcW w:w="2551" w:type="dxa"/>
            <w:vAlign w:val="center"/>
          </w:tcPr>
          <w:p w:rsidR="00C64815" w:rsidRDefault="00C64815" w:rsidP="00C6481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ысшее; </w:t>
            </w:r>
          </w:p>
          <w:p w:rsidR="0023733E" w:rsidRPr="00B1743F" w:rsidRDefault="0023733E" w:rsidP="002D54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B1743F">
              <w:rPr>
                <w:rFonts w:ascii="Times New Roman" w:hAnsi="Times New Roman"/>
                <w:color w:val="000000"/>
              </w:rPr>
              <w:t>Филолог</w:t>
            </w:r>
          </w:p>
        </w:tc>
        <w:tc>
          <w:tcPr>
            <w:tcW w:w="1560" w:type="dxa"/>
            <w:vAlign w:val="center"/>
          </w:tcPr>
          <w:p w:rsidR="0023733E" w:rsidRPr="00B1743F" w:rsidRDefault="0023733E" w:rsidP="0023733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984" w:type="dxa"/>
            <w:vAlign w:val="center"/>
          </w:tcPr>
          <w:p w:rsidR="0023733E" w:rsidRPr="00B1743F" w:rsidRDefault="0023733E" w:rsidP="0023733E">
            <w:pPr>
              <w:jc w:val="center"/>
              <w:rPr>
                <w:rFonts w:ascii="Times New Roman" w:hAnsi="Times New Roman"/>
                <w:color w:val="000000"/>
              </w:rPr>
            </w:pPr>
            <w:r w:rsidRPr="00B1743F">
              <w:rPr>
                <w:rFonts w:ascii="Times New Roman" w:hAnsi="Times New Roman"/>
                <w:color w:val="000000"/>
              </w:rPr>
              <w:t>Грамота МОН РСО-А</w:t>
            </w:r>
          </w:p>
        </w:tc>
        <w:tc>
          <w:tcPr>
            <w:tcW w:w="1701" w:type="dxa"/>
            <w:vAlign w:val="center"/>
          </w:tcPr>
          <w:p w:rsidR="0023733E" w:rsidRPr="00B1743F" w:rsidRDefault="0023733E" w:rsidP="0023733E">
            <w:pPr>
              <w:jc w:val="center"/>
              <w:rPr>
                <w:rFonts w:ascii="Times New Roman" w:hAnsi="Times New Roman"/>
                <w:color w:val="000000"/>
              </w:rPr>
            </w:pPr>
            <w:r w:rsidRPr="00B1743F">
              <w:rPr>
                <w:rFonts w:ascii="Times New Roman" w:hAnsi="Times New Roman"/>
                <w:color w:val="000000"/>
              </w:rPr>
              <w:t>201</w:t>
            </w:r>
            <w:r>
              <w:rPr>
                <w:rFonts w:ascii="Times New Roman" w:hAnsi="Times New Roman"/>
                <w:color w:val="000000"/>
              </w:rPr>
              <w:t>8 учитель</w:t>
            </w:r>
          </w:p>
        </w:tc>
        <w:tc>
          <w:tcPr>
            <w:tcW w:w="861" w:type="dxa"/>
            <w:vAlign w:val="center"/>
          </w:tcPr>
          <w:p w:rsidR="0023733E" w:rsidRPr="00B1743F" w:rsidRDefault="0023733E" w:rsidP="0023733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768" w:type="dxa"/>
            <w:vAlign w:val="center"/>
          </w:tcPr>
          <w:p w:rsidR="0023733E" w:rsidRPr="00583A2C" w:rsidRDefault="0023733E" w:rsidP="00237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</w:tr>
      <w:tr w:rsidR="00C64815" w:rsidTr="00C64815">
        <w:tc>
          <w:tcPr>
            <w:tcW w:w="673" w:type="dxa"/>
            <w:vAlign w:val="center"/>
          </w:tcPr>
          <w:p w:rsidR="0023733E" w:rsidRDefault="0023733E" w:rsidP="0023733E">
            <w:pPr>
              <w:jc w:val="center"/>
            </w:pPr>
            <w:r>
              <w:t>10</w:t>
            </w:r>
          </w:p>
        </w:tc>
        <w:tc>
          <w:tcPr>
            <w:tcW w:w="2412" w:type="dxa"/>
            <w:vAlign w:val="center"/>
          </w:tcPr>
          <w:p w:rsidR="0023733E" w:rsidRPr="00583A2C" w:rsidRDefault="0023733E" w:rsidP="002D54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83A2C">
              <w:rPr>
                <w:rFonts w:ascii="Times New Roman" w:hAnsi="Times New Roman"/>
                <w:color w:val="000000"/>
                <w:sz w:val="24"/>
                <w:szCs w:val="24"/>
              </w:rPr>
              <w:t>Загалова</w:t>
            </w:r>
            <w:proofErr w:type="spellEnd"/>
            <w:r w:rsidRPr="00583A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ита </w:t>
            </w:r>
            <w:proofErr w:type="spellStart"/>
            <w:r w:rsidRPr="00583A2C">
              <w:rPr>
                <w:rFonts w:ascii="Times New Roman" w:hAnsi="Times New Roman"/>
                <w:color w:val="000000"/>
                <w:sz w:val="24"/>
                <w:szCs w:val="24"/>
              </w:rPr>
              <w:t>Цараевна</w:t>
            </w:r>
            <w:proofErr w:type="spellEnd"/>
          </w:p>
        </w:tc>
        <w:tc>
          <w:tcPr>
            <w:tcW w:w="2410" w:type="dxa"/>
            <w:vAlign w:val="center"/>
          </w:tcPr>
          <w:p w:rsidR="0023733E" w:rsidRPr="00583A2C" w:rsidRDefault="0023733E" w:rsidP="002D54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3A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ь технологии </w:t>
            </w:r>
          </w:p>
        </w:tc>
        <w:tc>
          <w:tcPr>
            <w:tcW w:w="2551" w:type="dxa"/>
            <w:vAlign w:val="center"/>
          </w:tcPr>
          <w:p w:rsidR="00C64815" w:rsidRDefault="00C64815" w:rsidP="00C6481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ысшее; </w:t>
            </w:r>
          </w:p>
          <w:p w:rsidR="0023733E" w:rsidRPr="00B1743F" w:rsidRDefault="0023733E" w:rsidP="002D541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ух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</w:rPr>
              <w:t>у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чет контроль и анализ хоз. </w:t>
            </w:r>
            <w:proofErr w:type="spellStart"/>
            <w:r>
              <w:rPr>
                <w:rFonts w:ascii="Times New Roman" w:hAnsi="Times New Roman"/>
                <w:color w:val="000000"/>
              </w:rPr>
              <w:t>деятельн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560" w:type="dxa"/>
            <w:vAlign w:val="center"/>
          </w:tcPr>
          <w:p w:rsidR="0023733E" w:rsidRDefault="00353D6E" w:rsidP="0023733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ответствие</w:t>
            </w:r>
          </w:p>
        </w:tc>
        <w:tc>
          <w:tcPr>
            <w:tcW w:w="1984" w:type="dxa"/>
            <w:vAlign w:val="center"/>
          </w:tcPr>
          <w:p w:rsidR="0023733E" w:rsidRPr="00B1743F" w:rsidRDefault="0023733E" w:rsidP="0023733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23733E" w:rsidRPr="00B1743F" w:rsidRDefault="0023733E" w:rsidP="0023733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20 </w:t>
            </w:r>
            <w:proofErr w:type="spellStart"/>
            <w:r>
              <w:rPr>
                <w:rFonts w:ascii="Times New Roman" w:hAnsi="Times New Roman"/>
                <w:color w:val="000000"/>
              </w:rPr>
              <w:t>фгос</w:t>
            </w:r>
            <w:proofErr w:type="spellEnd"/>
          </w:p>
        </w:tc>
        <w:tc>
          <w:tcPr>
            <w:tcW w:w="861" w:type="dxa"/>
            <w:vAlign w:val="center"/>
          </w:tcPr>
          <w:p w:rsidR="0023733E" w:rsidRDefault="0023733E" w:rsidP="0023733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1768" w:type="dxa"/>
            <w:vAlign w:val="center"/>
          </w:tcPr>
          <w:p w:rsidR="0023733E" w:rsidRPr="00583A2C" w:rsidRDefault="0023733E" w:rsidP="00237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C64815" w:rsidTr="00C64815">
        <w:tc>
          <w:tcPr>
            <w:tcW w:w="673" w:type="dxa"/>
            <w:vAlign w:val="center"/>
          </w:tcPr>
          <w:p w:rsidR="0023733E" w:rsidRDefault="0023733E" w:rsidP="0023733E">
            <w:pPr>
              <w:jc w:val="center"/>
            </w:pPr>
            <w:r>
              <w:t>11</w:t>
            </w:r>
          </w:p>
        </w:tc>
        <w:tc>
          <w:tcPr>
            <w:tcW w:w="2412" w:type="dxa"/>
            <w:vAlign w:val="center"/>
          </w:tcPr>
          <w:p w:rsidR="0023733E" w:rsidRPr="00583A2C" w:rsidRDefault="0023733E" w:rsidP="002D54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83A2C">
              <w:rPr>
                <w:rFonts w:ascii="Times New Roman" w:hAnsi="Times New Roman"/>
                <w:color w:val="000000"/>
                <w:sz w:val="24"/>
                <w:szCs w:val="24"/>
              </w:rPr>
              <w:t>Кайтова</w:t>
            </w:r>
            <w:proofErr w:type="spellEnd"/>
            <w:r w:rsidRPr="00583A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дмила Тимофеевна</w:t>
            </w:r>
          </w:p>
        </w:tc>
        <w:tc>
          <w:tcPr>
            <w:tcW w:w="2410" w:type="dxa"/>
            <w:vAlign w:val="center"/>
          </w:tcPr>
          <w:p w:rsidR="0023733E" w:rsidRPr="00583A2C" w:rsidRDefault="0023733E" w:rsidP="002D54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3A2C">
              <w:rPr>
                <w:rFonts w:ascii="Times New Roman" w:hAnsi="Times New Roman"/>
                <w:color w:val="000000"/>
                <w:sz w:val="24"/>
                <w:szCs w:val="24"/>
              </w:rPr>
              <w:t>учитель музыки</w:t>
            </w:r>
          </w:p>
        </w:tc>
        <w:tc>
          <w:tcPr>
            <w:tcW w:w="2551" w:type="dxa"/>
            <w:vAlign w:val="center"/>
          </w:tcPr>
          <w:p w:rsidR="00C64815" w:rsidRPr="00C64815" w:rsidRDefault="00C64815" w:rsidP="00C6481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ысшее; </w:t>
            </w:r>
          </w:p>
          <w:p w:rsidR="0023733E" w:rsidRPr="00F663F0" w:rsidRDefault="00C64815" w:rsidP="002D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="0023733E">
              <w:rPr>
                <w:rFonts w:ascii="Times New Roman" w:hAnsi="Times New Roman"/>
                <w:sz w:val="24"/>
              </w:rPr>
              <w:t>узык.</w:t>
            </w:r>
            <w:r w:rsidR="0023733E" w:rsidRPr="00F663F0">
              <w:rPr>
                <w:rFonts w:ascii="Times New Roman" w:hAnsi="Times New Roman"/>
                <w:sz w:val="24"/>
              </w:rPr>
              <w:t xml:space="preserve"> </w:t>
            </w:r>
            <w:r w:rsidR="0023733E">
              <w:rPr>
                <w:rFonts w:ascii="Times New Roman" w:hAnsi="Times New Roman"/>
                <w:sz w:val="24"/>
              </w:rPr>
              <w:t>образов.</w:t>
            </w:r>
            <w:r w:rsidR="0023733E" w:rsidRPr="00F663F0">
              <w:rPr>
                <w:rFonts w:ascii="Times New Roman" w:hAnsi="Times New Roman"/>
                <w:sz w:val="24"/>
              </w:rPr>
              <w:t xml:space="preserve">, педагогика и методика </w:t>
            </w:r>
            <w:proofErr w:type="gramStart"/>
            <w:r w:rsidR="0023733E" w:rsidRPr="00F663F0">
              <w:rPr>
                <w:rFonts w:ascii="Times New Roman" w:hAnsi="Times New Roman"/>
                <w:sz w:val="24"/>
              </w:rPr>
              <w:t>начального</w:t>
            </w:r>
            <w:proofErr w:type="gramEnd"/>
            <w:r w:rsidR="0023733E" w:rsidRPr="00F663F0">
              <w:rPr>
                <w:rFonts w:ascii="Times New Roman" w:hAnsi="Times New Roman"/>
                <w:sz w:val="24"/>
              </w:rPr>
              <w:t xml:space="preserve"> образов</w:t>
            </w:r>
            <w:r w:rsidR="0023733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23733E" w:rsidRDefault="0023733E" w:rsidP="00353D6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ервая </w:t>
            </w:r>
          </w:p>
        </w:tc>
        <w:tc>
          <w:tcPr>
            <w:tcW w:w="1984" w:type="dxa"/>
            <w:vAlign w:val="center"/>
          </w:tcPr>
          <w:p w:rsidR="0023733E" w:rsidRPr="00B1743F" w:rsidRDefault="0023733E" w:rsidP="0023733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23733E" w:rsidRPr="00B1743F" w:rsidRDefault="0023733E" w:rsidP="0023733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 учитель</w:t>
            </w:r>
          </w:p>
        </w:tc>
        <w:tc>
          <w:tcPr>
            <w:tcW w:w="861" w:type="dxa"/>
            <w:vAlign w:val="center"/>
          </w:tcPr>
          <w:p w:rsidR="0023733E" w:rsidRDefault="0023733E" w:rsidP="0023733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768" w:type="dxa"/>
            <w:vAlign w:val="center"/>
          </w:tcPr>
          <w:p w:rsidR="0023733E" w:rsidRPr="00583A2C" w:rsidRDefault="0023733E" w:rsidP="00237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</w:tr>
      <w:tr w:rsidR="00C64815" w:rsidTr="00C64815">
        <w:tc>
          <w:tcPr>
            <w:tcW w:w="673" w:type="dxa"/>
            <w:vAlign w:val="center"/>
          </w:tcPr>
          <w:p w:rsidR="0023733E" w:rsidRDefault="0023733E" w:rsidP="0023733E">
            <w:pPr>
              <w:jc w:val="center"/>
            </w:pPr>
            <w:r>
              <w:t>12</w:t>
            </w:r>
          </w:p>
        </w:tc>
        <w:tc>
          <w:tcPr>
            <w:tcW w:w="2412" w:type="dxa"/>
            <w:vAlign w:val="center"/>
          </w:tcPr>
          <w:p w:rsidR="0023733E" w:rsidRPr="00583A2C" w:rsidRDefault="0023733E" w:rsidP="002D54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83A2C">
              <w:rPr>
                <w:rFonts w:ascii="Times New Roman" w:hAnsi="Times New Roman"/>
                <w:color w:val="000000"/>
                <w:sz w:val="24"/>
                <w:szCs w:val="24"/>
              </w:rPr>
              <w:t>Кайтукова</w:t>
            </w:r>
            <w:proofErr w:type="spellEnd"/>
            <w:r w:rsidRPr="00583A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гарита Юрьевна</w:t>
            </w:r>
          </w:p>
        </w:tc>
        <w:tc>
          <w:tcPr>
            <w:tcW w:w="2410" w:type="dxa"/>
            <w:vAlign w:val="center"/>
          </w:tcPr>
          <w:p w:rsidR="0023733E" w:rsidRPr="00583A2C" w:rsidRDefault="0023733E" w:rsidP="002D54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3A2C">
              <w:rPr>
                <w:rFonts w:ascii="Times New Roman" w:hAnsi="Times New Roman"/>
                <w:color w:val="000000"/>
                <w:sz w:val="24"/>
                <w:szCs w:val="24"/>
              </w:rPr>
              <w:t>учитель истории и общество.</w:t>
            </w:r>
          </w:p>
        </w:tc>
        <w:tc>
          <w:tcPr>
            <w:tcW w:w="2551" w:type="dxa"/>
            <w:vAlign w:val="center"/>
          </w:tcPr>
          <w:p w:rsidR="00C64815" w:rsidRDefault="00C64815" w:rsidP="00C6481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ысшее; </w:t>
            </w:r>
          </w:p>
          <w:p w:rsidR="00C64815" w:rsidRDefault="0023733E" w:rsidP="002D54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B1743F">
              <w:rPr>
                <w:rFonts w:ascii="Times New Roman" w:hAnsi="Times New Roman"/>
                <w:color w:val="000000"/>
              </w:rPr>
              <w:t xml:space="preserve">Историк. </w:t>
            </w:r>
          </w:p>
          <w:p w:rsidR="0023733E" w:rsidRPr="00B1743F" w:rsidRDefault="0023733E" w:rsidP="002D54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B1743F">
              <w:rPr>
                <w:rFonts w:ascii="Times New Roman" w:hAnsi="Times New Roman"/>
                <w:color w:val="000000"/>
              </w:rPr>
              <w:t>Преподаватель истории</w:t>
            </w:r>
          </w:p>
        </w:tc>
        <w:tc>
          <w:tcPr>
            <w:tcW w:w="1560" w:type="dxa"/>
            <w:vAlign w:val="center"/>
          </w:tcPr>
          <w:p w:rsidR="0023733E" w:rsidRPr="00643BC6" w:rsidRDefault="0023733E" w:rsidP="0023733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ответ</w:t>
            </w:r>
            <w:r w:rsidR="00353D6E">
              <w:rPr>
                <w:rFonts w:ascii="Times New Roman" w:hAnsi="Times New Roman"/>
                <w:color w:val="000000"/>
              </w:rPr>
              <w:t>ствие</w:t>
            </w:r>
          </w:p>
        </w:tc>
        <w:tc>
          <w:tcPr>
            <w:tcW w:w="1984" w:type="dxa"/>
            <w:vAlign w:val="center"/>
          </w:tcPr>
          <w:p w:rsidR="0023733E" w:rsidRPr="00B1743F" w:rsidRDefault="0023733E" w:rsidP="0023733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23733E" w:rsidRPr="00B1743F" w:rsidRDefault="0023733E" w:rsidP="0023733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-история</w:t>
            </w:r>
          </w:p>
        </w:tc>
        <w:tc>
          <w:tcPr>
            <w:tcW w:w="861" w:type="dxa"/>
            <w:vAlign w:val="center"/>
          </w:tcPr>
          <w:p w:rsidR="0023733E" w:rsidRPr="00B1743F" w:rsidRDefault="0023733E" w:rsidP="0023733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1768" w:type="dxa"/>
            <w:vAlign w:val="center"/>
          </w:tcPr>
          <w:p w:rsidR="0023733E" w:rsidRPr="00583A2C" w:rsidRDefault="0023733E" w:rsidP="00237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, обществознание</w:t>
            </w:r>
          </w:p>
        </w:tc>
      </w:tr>
      <w:tr w:rsidR="00C64815" w:rsidTr="00C64815">
        <w:tc>
          <w:tcPr>
            <w:tcW w:w="673" w:type="dxa"/>
            <w:vAlign w:val="center"/>
          </w:tcPr>
          <w:p w:rsidR="0023733E" w:rsidRDefault="0023733E" w:rsidP="0023733E">
            <w:pPr>
              <w:jc w:val="center"/>
            </w:pPr>
            <w:r>
              <w:t>13</w:t>
            </w:r>
          </w:p>
        </w:tc>
        <w:tc>
          <w:tcPr>
            <w:tcW w:w="2412" w:type="dxa"/>
            <w:vAlign w:val="center"/>
          </w:tcPr>
          <w:p w:rsidR="0023733E" w:rsidRPr="00583A2C" w:rsidRDefault="0023733E" w:rsidP="002D54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83A2C">
              <w:rPr>
                <w:rFonts w:ascii="Times New Roman" w:hAnsi="Times New Roman"/>
                <w:color w:val="000000"/>
                <w:sz w:val="24"/>
                <w:szCs w:val="24"/>
              </w:rPr>
              <w:t>Ревазова</w:t>
            </w:r>
            <w:proofErr w:type="spellEnd"/>
            <w:r w:rsidRPr="00583A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анна </w:t>
            </w:r>
            <w:proofErr w:type="spellStart"/>
            <w:r w:rsidRPr="00583A2C">
              <w:rPr>
                <w:rFonts w:ascii="Times New Roman" w:hAnsi="Times New Roman"/>
                <w:color w:val="000000"/>
                <w:sz w:val="24"/>
                <w:szCs w:val="24"/>
              </w:rPr>
              <w:t>Бековна</w:t>
            </w:r>
            <w:proofErr w:type="spellEnd"/>
          </w:p>
        </w:tc>
        <w:tc>
          <w:tcPr>
            <w:tcW w:w="2410" w:type="dxa"/>
            <w:vAlign w:val="center"/>
          </w:tcPr>
          <w:p w:rsidR="0023733E" w:rsidRPr="00583A2C" w:rsidRDefault="0023733E" w:rsidP="002D54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3A2C">
              <w:rPr>
                <w:rFonts w:ascii="Times New Roman" w:hAnsi="Times New Roman"/>
                <w:color w:val="000000"/>
                <w:sz w:val="24"/>
                <w:szCs w:val="24"/>
              </w:rPr>
              <w:t>учитель математики</w:t>
            </w:r>
          </w:p>
        </w:tc>
        <w:tc>
          <w:tcPr>
            <w:tcW w:w="2551" w:type="dxa"/>
            <w:vAlign w:val="center"/>
          </w:tcPr>
          <w:p w:rsidR="00C64815" w:rsidRDefault="00C64815" w:rsidP="00C6481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ысшее; </w:t>
            </w:r>
          </w:p>
          <w:p w:rsidR="00C64815" w:rsidRDefault="0023733E" w:rsidP="002D54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B1743F">
              <w:rPr>
                <w:rFonts w:ascii="Times New Roman" w:hAnsi="Times New Roman"/>
                <w:color w:val="000000"/>
              </w:rPr>
              <w:t xml:space="preserve">Математик </w:t>
            </w:r>
          </w:p>
          <w:p w:rsidR="0023733E" w:rsidRPr="00B1743F" w:rsidRDefault="0023733E" w:rsidP="002D54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B1743F">
              <w:rPr>
                <w:rFonts w:ascii="Times New Roman" w:hAnsi="Times New Roman"/>
                <w:color w:val="000000"/>
              </w:rPr>
              <w:t>препод</w:t>
            </w:r>
            <w:r>
              <w:rPr>
                <w:rFonts w:ascii="Times New Roman" w:hAnsi="Times New Roman"/>
                <w:color w:val="000000"/>
              </w:rPr>
              <w:t>ав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B1743F">
              <w:rPr>
                <w:rFonts w:ascii="Times New Roman" w:hAnsi="Times New Roman"/>
                <w:color w:val="000000"/>
              </w:rPr>
              <w:t>м</w:t>
            </w:r>
            <w:proofErr w:type="gramEnd"/>
            <w:r w:rsidRPr="00B1743F">
              <w:rPr>
                <w:rFonts w:ascii="Times New Roman" w:hAnsi="Times New Roman"/>
                <w:color w:val="000000"/>
              </w:rPr>
              <w:t>атематики</w:t>
            </w:r>
          </w:p>
        </w:tc>
        <w:tc>
          <w:tcPr>
            <w:tcW w:w="1560" w:type="dxa"/>
            <w:vAlign w:val="center"/>
          </w:tcPr>
          <w:p w:rsidR="0023733E" w:rsidRPr="00B1743F" w:rsidRDefault="00353D6E" w:rsidP="00353D6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ысшая </w:t>
            </w:r>
          </w:p>
        </w:tc>
        <w:tc>
          <w:tcPr>
            <w:tcW w:w="1984" w:type="dxa"/>
            <w:vAlign w:val="center"/>
          </w:tcPr>
          <w:p w:rsidR="0023733E" w:rsidRPr="00B1743F" w:rsidRDefault="0023733E" w:rsidP="0023733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23733E" w:rsidRPr="00D9757D" w:rsidRDefault="0023733E" w:rsidP="0023733E">
            <w:pPr>
              <w:jc w:val="center"/>
              <w:rPr>
                <w:rFonts w:ascii="Times New Roman" w:hAnsi="Times New Roman"/>
                <w:color w:val="000000"/>
              </w:rPr>
            </w:pPr>
            <w:r w:rsidRPr="00B1743F">
              <w:rPr>
                <w:rFonts w:ascii="Times New Roman" w:hAnsi="Times New Roman"/>
                <w:color w:val="000000"/>
              </w:rPr>
              <w:t>20</w:t>
            </w:r>
            <w:r w:rsidRPr="00FC5AAF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8 математика</w:t>
            </w:r>
          </w:p>
        </w:tc>
        <w:tc>
          <w:tcPr>
            <w:tcW w:w="861" w:type="dxa"/>
            <w:vAlign w:val="center"/>
          </w:tcPr>
          <w:p w:rsidR="0023733E" w:rsidRPr="00B1743F" w:rsidRDefault="0023733E" w:rsidP="0023733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1768" w:type="dxa"/>
            <w:vAlign w:val="center"/>
          </w:tcPr>
          <w:p w:rsidR="0023733E" w:rsidRPr="00583A2C" w:rsidRDefault="0023733E" w:rsidP="00237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C64815" w:rsidTr="00C64815">
        <w:tc>
          <w:tcPr>
            <w:tcW w:w="673" w:type="dxa"/>
            <w:vAlign w:val="center"/>
          </w:tcPr>
          <w:p w:rsidR="0023733E" w:rsidRDefault="0023733E" w:rsidP="0023733E">
            <w:pPr>
              <w:jc w:val="center"/>
            </w:pPr>
            <w:r>
              <w:t>14</w:t>
            </w:r>
          </w:p>
        </w:tc>
        <w:tc>
          <w:tcPr>
            <w:tcW w:w="2412" w:type="dxa"/>
            <w:vAlign w:val="center"/>
          </w:tcPr>
          <w:p w:rsidR="0023733E" w:rsidRPr="00583A2C" w:rsidRDefault="0023733E" w:rsidP="002D54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83A2C">
              <w:rPr>
                <w:rFonts w:ascii="Times New Roman" w:hAnsi="Times New Roman"/>
                <w:color w:val="000000"/>
                <w:sz w:val="24"/>
                <w:szCs w:val="24"/>
              </w:rPr>
              <w:t>Саутиева</w:t>
            </w:r>
            <w:proofErr w:type="spellEnd"/>
            <w:r w:rsidRPr="00583A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мара Олеговна</w:t>
            </w:r>
          </w:p>
        </w:tc>
        <w:tc>
          <w:tcPr>
            <w:tcW w:w="2410" w:type="dxa"/>
            <w:vAlign w:val="center"/>
          </w:tcPr>
          <w:p w:rsidR="0023733E" w:rsidRPr="00583A2C" w:rsidRDefault="0023733E" w:rsidP="002D54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3A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ь </w:t>
            </w:r>
          </w:p>
          <w:p w:rsidR="0023733E" w:rsidRPr="00583A2C" w:rsidRDefault="0023733E" w:rsidP="002D54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3A2C">
              <w:rPr>
                <w:rFonts w:ascii="Times New Roman" w:hAnsi="Times New Roman"/>
                <w:color w:val="000000"/>
                <w:sz w:val="24"/>
                <w:szCs w:val="24"/>
              </w:rPr>
              <w:t>нач. классов</w:t>
            </w:r>
          </w:p>
        </w:tc>
        <w:tc>
          <w:tcPr>
            <w:tcW w:w="2551" w:type="dxa"/>
            <w:vAlign w:val="center"/>
          </w:tcPr>
          <w:p w:rsidR="00C64815" w:rsidRDefault="00C64815" w:rsidP="00C6481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ысшее; </w:t>
            </w:r>
          </w:p>
          <w:p w:rsidR="0023733E" w:rsidRPr="00B1743F" w:rsidRDefault="0023733E" w:rsidP="002D541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дагогика и методика начального образования</w:t>
            </w:r>
          </w:p>
        </w:tc>
        <w:tc>
          <w:tcPr>
            <w:tcW w:w="1560" w:type="dxa"/>
            <w:vAlign w:val="center"/>
          </w:tcPr>
          <w:p w:rsidR="0023733E" w:rsidRPr="00B1743F" w:rsidRDefault="00353D6E" w:rsidP="0023733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ответствие</w:t>
            </w:r>
          </w:p>
        </w:tc>
        <w:tc>
          <w:tcPr>
            <w:tcW w:w="1984" w:type="dxa"/>
            <w:vAlign w:val="center"/>
          </w:tcPr>
          <w:p w:rsidR="0023733E" w:rsidRPr="00B1743F" w:rsidRDefault="0023733E" w:rsidP="0023733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23733E" w:rsidRPr="00B1743F" w:rsidRDefault="0023733E" w:rsidP="0023733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 г. учитель</w:t>
            </w:r>
          </w:p>
        </w:tc>
        <w:tc>
          <w:tcPr>
            <w:tcW w:w="861" w:type="dxa"/>
            <w:vAlign w:val="center"/>
          </w:tcPr>
          <w:p w:rsidR="0023733E" w:rsidRPr="00B1743F" w:rsidRDefault="0023733E" w:rsidP="0023733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768" w:type="dxa"/>
            <w:vAlign w:val="center"/>
          </w:tcPr>
          <w:p w:rsidR="0023733E" w:rsidRPr="00583A2C" w:rsidRDefault="0023733E" w:rsidP="00237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</w:tr>
      <w:tr w:rsidR="00C64815" w:rsidTr="00C64815">
        <w:tc>
          <w:tcPr>
            <w:tcW w:w="673" w:type="dxa"/>
            <w:vAlign w:val="center"/>
          </w:tcPr>
          <w:p w:rsidR="0023733E" w:rsidRDefault="0023733E" w:rsidP="0023733E">
            <w:pPr>
              <w:jc w:val="center"/>
            </w:pPr>
            <w:r>
              <w:t>15</w:t>
            </w:r>
          </w:p>
        </w:tc>
        <w:tc>
          <w:tcPr>
            <w:tcW w:w="2412" w:type="dxa"/>
            <w:vAlign w:val="center"/>
          </w:tcPr>
          <w:p w:rsidR="0023733E" w:rsidRPr="00583A2C" w:rsidRDefault="0023733E" w:rsidP="002D54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83A2C">
              <w:rPr>
                <w:rFonts w:ascii="Times New Roman" w:hAnsi="Times New Roman"/>
                <w:color w:val="000000"/>
                <w:sz w:val="24"/>
                <w:szCs w:val="24"/>
              </w:rPr>
              <w:t>Солтанова</w:t>
            </w:r>
            <w:proofErr w:type="spellEnd"/>
            <w:r w:rsidRPr="00583A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ьбина </w:t>
            </w:r>
            <w:proofErr w:type="spellStart"/>
            <w:r w:rsidRPr="00583A2C">
              <w:rPr>
                <w:rFonts w:ascii="Times New Roman" w:hAnsi="Times New Roman"/>
                <w:color w:val="000000"/>
                <w:sz w:val="24"/>
                <w:szCs w:val="24"/>
              </w:rPr>
              <w:t>Асланбековна</w:t>
            </w:r>
            <w:proofErr w:type="spellEnd"/>
          </w:p>
        </w:tc>
        <w:tc>
          <w:tcPr>
            <w:tcW w:w="2410" w:type="dxa"/>
            <w:vAlign w:val="center"/>
          </w:tcPr>
          <w:p w:rsidR="0023733E" w:rsidRPr="00583A2C" w:rsidRDefault="0023733E" w:rsidP="002D54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3A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ь </w:t>
            </w:r>
          </w:p>
          <w:p w:rsidR="0023733E" w:rsidRPr="00583A2C" w:rsidRDefault="0023733E" w:rsidP="002D54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3A2C">
              <w:rPr>
                <w:rFonts w:ascii="Times New Roman" w:hAnsi="Times New Roman"/>
                <w:color w:val="000000"/>
                <w:sz w:val="24"/>
                <w:szCs w:val="24"/>
              </w:rPr>
              <w:t>нач. классов</w:t>
            </w:r>
          </w:p>
        </w:tc>
        <w:tc>
          <w:tcPr>
            <w:tcW w:w="2551" w:type="dxa"/>
            <w:vAlign w:val="center"/>
          </w:tcPr>
          <w:p w:rsidR="00C64815" w:rsidRDefault="00C64815" w:rsidP="00C6481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ысшее; </w:t>
            </w:r>
          </w:p>
          <w:p w:rsidR="00C64815" w:rsidRDefault="0023733E" w:rsidP="002D54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B1743F">
              <w:rPr>
                <w:rFonts w:ascii="Times New Roman" w:hAnsi="Times New Roman"/>
                <w:color w:val="000000"/>
              </w:rPr>
              <w:t xml:space="preserve">Учитель </w:t>
            </w:r>
          </w:p>
          <w:p w:rsidR="0023733E" w:rsidRPr="00B1743F" w:rsidRDefault="0023733E" w:rsidP="002D54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B1743F">
              <w:rPr>
                <w:rFonts w:ascii="Times New Roman" w:hAnsi="Times New Roman"/>
                <w:color w:val="000000"/>
              </w:rPr>
              <w:t>начальных классов</w:t>
            </w:r>
          </w:p>
        </w:tc>
        <w:tc>
          <w:tcPr>
            <w:tcW w:w="1560" w:type="dxa"/>
            <w:vAlign w:val="center"/>
          </w:tcPr>
          <w:p w:rsidR="0023733E" w:rsidRPr="00B1743F" w:rsidRDefault="00353D6E" w:rsidP="0023733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ответствие</w:t>
            </w:r>
          </w:p>
        </w:tc>
        <w:tc>
          <w:tcPr>
            <w:tcW w:w="1984" w:type="dxa"/>
            <w:vAlign w:val="center"/>
          </w:tcPr>
          <w:p w:rsidR="0023733E" w:rsidRPr="00B1743F" w:rsidRDefault="0023733E" w:rsidP="0023733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23733E" w:rsidRPr="00B1743F" w:rsidRDefault="0023733E" w:rsidP="0023733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 учитель</w:t>
            </w:r>
          </w:p>
        </w:tc>
        <w:tc>
          <w:tcPr>
            <w:tcW w:w="861" w:type="dxa"/>
            <w:vAlign w:val="center"/>
          </w:tcPr>
          <w:p w:rsidR="0023733E" w:rsidRPr="00B1743F" w:rsidRDefault="0023733E" w:rsidP="0023733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768" w:type="dxa"/>
            <w:vAlign w:val="center"/>
          </w:tcPr>
          <w:p w:rsidR="0023733E" w:rsidRPr="00583A2C" w:rsidRDefault="0023733E" w:rsidP="00237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</w:tr>
      <w:tr w:rsidR="00C64815" w:rsidTr="00C64815">
        <w:tc>
          <w:tcPr>
            <w:tcW w:w="673" w:type="dxa"/>
            <w:vAlign w:val="center"/>
          </w:tcPr>
          <w:p w:rsidR="0023733E" w:rsidRDefault="0023733E" w:rsidP="0023733E">
            <w:pPr>
              <w:jc w:val="center"/>
            </w:pPr>
            <w:r>
              <w:t>16</w:t>
            </w:r>
          </w:p>
        </w:tc>
        <w:tc>
          <w:tcPr>
            <w:tcW w:w="2412" w:type="dxa"/>
            <w:vAlign w:val="center"/>
          </w:tcPr>
          <w:p w:rsidR="0023733E" w:rsidRPr="00583A2C" w:rsidRDefault="0023733E" w:rsidP="002D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3A2C">
              <w:rPr>
                <w:rFonts w:ascii="Times New Roman" w:hAnsi="Times New Roman"/>
                <w:sz w:val="24"/>
                <w:szCs w:val="24"/>
              </w:rPr>
              <w:t>Суанова</w:t>
            </w:r>
            <w:proofErr w:type="spellEnd"/>
            <w:r w:rsidRPr="00583A2C">
              <w:rPr>
                <w:rFonts w:ascii="Times New Roman" w:hAnsi="Times New Roman"/>
                <w:sz w:val="24"/>
                <w:szCs w:val="24"/>
              </w:rPr>
              <w:t xml:space="preserve"> Фатима Юрьевна</w:t>
            </w:r>
          </w:p>
        </w:tc>
        <w:tc>
          <w:tcPr>
            <w:tcW w:w="2410" w:type="dxa"/>
            <w:vAlign w:val="center"/>
          </w:tcPr>
          <w:p w:rsidR="0023733E" w:rsidRPr="00583A2C" w:rsidRDefault="0023733E" w:rsidP="002D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A2C">
              <w:rPr>
                <w:rFonts w:ascii="Times New Roman" w:hAnsi="Times New Roman"/>
                <w:sz w:val="24"/>
                <w:szCs w:val="24"/>
              </w:rPr>
              <w:t>учитель осетин</w:t>
            </w:r>
            <w:proofErr w:type="gramStart"/>
            <w:r w:rsidRPr="00583A2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83A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83A2C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583A2C">
              <w:rPr>
                <w:rFonts w:ascii="Times New Roman" w:hAnsi="Times New Roman"/>
                <w:sz w:val="24"/>
                <w:szCs w:val="24"/>
              </w:rPr>
              <w:t>зыка и лит.</w:t>
            </w:r>
          </w:p>
        </w:tc>
        <w:tc>
          <w:tcPr>
            <w:tcW w:w="2551" w:type="dxa"/>
            <w:vAlign w:val="center"/>
          </w:tcPr>
          <w:p w:rsidR="00C64815" w:rsidRPr="00C64815" w:rsidRDefault="00C64815" w:rsidP="00C6481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ысшее; </w:t>
            </w:r>
          </w:p>
          <w:p w:rsidR="0023733E" w:rsidRPr="00C26761" w:rsidRDefault="00C64815" w:rsidP="002D54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  <w:r w:rsidR="0023733E">
              <w:rPr>
                <w:rFonts w:ascii="Times New Roman" w:hAnsi="Times New Roman"/>
              </w:rPr>
              <w:t xml:space="preserve"> осетинского </w:t>
            </w:r>
            <w:r w:rsidR="0023733E" w:rsidRPr="00C26761">
              <w:rPr>
                <w:rFonts w:ascii="Times New Roman" w:hAnsi="Times New Roman"/>
              </w:rPr>
              <w:t>яз</w:t>
            </w:r>
            <w:proofErr w:type="gramStart"/>
            <w:r w:rsidR="0023733E">
              <w:rPr>
                <w:rFonts w:ascii="Times New Roman" w:hAnsi="Times New Roman"/>
              </w:rPr>
              <w:t>.</w:t>
            </w:r>
            <w:proofErr w:type="gramEnd"/>
            <w:r w:rsidR="0023733E" w:rsidRPr="00C26761">
              <w:rPr>
                <w:rFonts w:ascii="Times New Roman" w:hAnsi="Times New Roman"/>
              </w:rPr>
              <w:t xml:space="preserve"> </w:t>
            </w:r>
            <w:proofErr w:type="gramStart"/>
            <w:r w:rsidR="0023733E" w:rsidRPr="00C26761">
              <w:rPr>
                <w:rFonts w:ascii="Times New Roman" w:hAnsi="Times New Roman"/>
              </w:rPr>
              <w:t>и</w:t>
            </w:r>
            <w:proofErr w:type="gramEnd"/>
            <w:r w:rsidR="0023733E" w:rsidRPr="00C26761">
              <w:rPr>
                <w:rFonts w:ascii="Times New Roman" w:hAnsi="Times New Roman"/>
              </w:rPr>
              <w:t xml:space="preserve"> лит</w:t>
            </w:r>
            <w:r w:rsidR="0023733E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vAlign w:val="center"/>
          </w:tcPr>
          <w:p w:rsidR="0023733E" w:rsidRPr="00B1743F" w:rsidRDefault="0023733E" w:rsidP="00353D6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ервая </w:t>
            </w:r>
          </w:p>
        </w:tc>
        <w:tc>
          <w:tcPr>
            <w:tcW w:w="1984" w:type="dxa"/>
            <w:vAlign w:val="center"/>
          </w:tcPr>
          <w:p w:rsidR="0023733E" w:rsidRPr="00C26761" w:rsidRDefault="0023733E" w:rsidP="002373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3733E" w:rsidRPr="00C26761" w:rsidRDefault="0023733E" w:rsidP="002373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учитель</w:t>
            </w:r>
          </w:p>
        </w:tc>
        <w:tc>
          <w:tcPr>
            <w:tcW w:w="861" w:type="dxa"/>
            <w:vAlign w:val="center"/>
          </w:tcPr>
          <w:p w:rsidR="0023733E" w:rsidRPr="00340982" w:rsidRDefault="0023733E" w:rsidP="002373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768" w:type="dxa"/>
            <w:vAlign w:val="center"/>
          </w:tcPr>
          <w:p w:rsidR="0023733E" w:rsidRPr="00583A2C" w:rsidRDefault="0023733E" w:rsidP="00237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ти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. и литература, ОРКСЭ</w:t>
            </w:r>
          </w:p>
        </w:tc>
      </w:tr>
      <w:tr w:rsidR="00C64815" w:rsidTr="00C64815">
        <w:tc>
          <w:tcPr>
            <w:tcW w:w="673" w:type="dxa"/>
            <w:vAlign w:val="center"/>
          </w:tcPr>
          <w:p w:rsidR="0023733E" w:rsidRDefault="0023733E" w:rsidP="0023733E">
            <w:pPr>
              <w:jc w:val="center"/>
            </w:pPr>
            <w:r>
              <w:t>17</w:t>
            </w:r>
          </w:p>
        </w:tc>
        <w:tc>
          <w:tcPr>
            <w:tcW w:w="2412" w:type="dxa"/>
            <w:vAlign w:val="center"/>
          </w:tcPr>
          <w:p w:rsidR="0023733E" w:rsidRPr="00583A2C" w:rsidRDefault="0023733E" w:rsidP="002D54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83A2C">
              <w:rPr>
                <w:rFonts w:ascii="Times New Roman" w:hAnsi="Times New Roman"/>
                <w:color w:val="000000"/>
                <w:sz w:val="24"/>
                <w:szCs w:val="24"/>
              </w:rPr>
              <w:t>Тедеева</w:t>
            </w:r>
            <w:proofErr w:type="spellEnd"/>
            <w:r w:rsidRPr="00583A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рина Олеговна</w:t>
            </w:r>
          </w:p>
        </w:tc>
        <w:tc>
          <w:tcPr>
            <w:tcW w:w="2410" w:type="dxa"/>
            <w:vAlign w:val="center"/>
          </w:tcPr>
          <w:p w:rsidR="0023733E" w:rsidRPr="00583A2C" w:rsidRDefault="0023733E" w:rsidP="002D54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3A2C">
              <w:rPr>
                <w:rFonts w:ascii="Times New Roman" w:hAnsi="Times New Roman"/>
                <w:color w:val="000000"/>
                <w:sz w:val="24"/>
                <w:szCs w:val="24"/>
              </w:rPr>
              <w:t>Учитель</w:t>
            </w:r>
          </w:p>
          <w:p w:rsidR="0023733E" w:rsidRPr="00583A2C" w:rsidRDefault="0023733E" w:rsidP="002D54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3A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гл. языка</w:t>
            </w:r>
          </w:p>
        </w:tc>
        <w:tc>
          <w:tcPr>
            <w:tcW w:w="2551" w:type="dxa"/>
            <w:vAlign w:val="center"/>
          </w:tcPr>
          <w:p w:rsidR="00C64815" w:rsidRDefault="00C64815" w:rsidP="00C6481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ысшее; </w:t>
            </w:r>
          </w:p>
          <w:p w:rsidR="00C64815" w:rsidRDefault="00C64815" w:rsidP="002D541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</w:t>
            </w:r>
            <w:r w:rsidR="0023733E" w:rsidRPr="00B1743F">
              <w:rPr>
                <w:rFonts w:ascii="Times New Roman" w:hAnsi="Times New Roman"/>
                <w:color w:val="000000"/>
              </w:rPr>
              <w:t xml:space="preserve">илолог, </w:t>
            </w:r>
          </w:p>
          <w:p w:rsidR="0023733E" w:rsidRPr="00B1743F" w:rsidRDefault="0023733E" w:rsidP="002D54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B1743F">
              <w:rPr>
                <w:rFonts w:ascii="Times New Roman" w:hAnsi="Times New Roman"/>
                <w:color w:val="000000"/>
              </w:rPr>
              <w:t>преподаватель русского яз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B1743F">
              <w:rPr>
                <w:rFonts w:ascii="Times New Roman" w:hAnsi="Times New Roman"/>
                <w:color w:val="000000"/>
              </w:rPr>
              <w:t xml:space="preserve"> и лит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B1743F">
              <w:rPr>
                <w:rFonts w:ascii="Times New Roman" w:hAnsi="Times New Roman"/>
                <w:color w:val="000000"/>
              </w:rPr>
              <w:t xml:space="preserve">, </w:t>
            </w:r>
            <w:proofErr w:type="gramEnd"/>
            <w:r w:rsidRPr="00B1743F">
              <w:rPr>
                <w:rFonts w:ascii="Times New Roman" w:hAnsi="Times New Roman"/>
                <w:color w:val="000000"/>
              </w:rPr>
              <w:t>англ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="00C64815">
              <w:rPr>
                <w:rFonts w:ascii="Times New Roman" w:hAnsi="Times New Roman"/>
                <w:color w:val="000000"/>
              </w:rPr>
              <w:t xml:space="preserve"> </w:t>
            </w:r>
            <w:r w:rsidRPr="00B1743F">
              <w:rPr>
                <w:rFonts w:ascii="Times New Roman" w:hAnsi="Times New Roman"/>
                <w:color w:val="000000"/>
              </w:rPr>
              <w:t>языка</w:t>
            </w:r>
          </w:p>
        </w:tc>
        <w:tc>
          <w:tcPr>
            <w:tcW w:w="1560" w:type="dxa"/>
            <w:vAlign w:val="center"/>
          </w:tcPr>
          <w:p w:rsidR="0023733E" w:rsidRPr="00B1743F" w:rsidRDefault="0023733E" w:rsidP="00353D6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вая</w:t>
            </w:r>
            <w:r w:rsidRPr="00B1743F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23733E" w:rsidRPr="00B1743F" w:rsidRDefault="0023733E" w:rsidP="0023733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23733E" w:rsidRPr="00B1743F" w:rsidRDefault="0023733E" w:rsidP="0023733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- учитель</w:t>
            </w:r>
          </w:p>
        </w:tc>
        <w:tc>
          <w:tcPr>
            <w:tcW w:w="861" w:type="dxa"/>
            <w:vAlign w:val="center"/>
          </w:tcPr>
          <w:p w:rsidR="0023733E" w:rsidRPr="00B1743F" w:rsidRDefault="0023733E" w:rsidP="0023733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768" w:type="dxa"/>
            <w:vAlign w:val="center"/>
          </w:tcPr>
          <w:p w:rsidR="0023733E" w:rsidRPr="00583A2C" w:rsidRDefault="0023733E" w:rsidP="00237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</w:tr>
      <w:tr w:rsidR="00C64815" w:rsidTr="00C64815">
        <w:tc>
          <w:tcPr>
            <w:tcW w:w="673" w:type="dxa"/>
            <w:vAlign w:val="center"/>
          </w:tcPr>
          <w:p w:rsidR="0023733E" w:rsidRDefault="0023733E" w:rsidP="0023733E">
            <w:pPr>
              <w:jc w:val="center"/>
            </w:pPr>
            <w:r>
              <w:t>18</w:t>
            </w:r>
          </w:p>
        </w:tc>
        <w:tc>
          <w:tcPr>
            <w:tcW w:w="2412" w:type="dxa"/>
            <w:vAlign w:val="center"/>
          </w:tcPr>
          <w:p w:rsidR="0023733E" w:rsidRPr="00583A2C" w:rsidRDefault="0023733E" w:rsidP="002D54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83A2C">
              <w:rPr>
                <w:rFonts w:ascii="Times New Roman" w:hAnsi="Times New Roman"/>
                <w:color w:val="000000"/>
                <w:sz w:val="24"/>
                <w:szCs w:val="24"/>
              </w:rPr>
              <w:t>Текоева</w:t>
            </w:r>
            <w:proofErr w:type="spellEnd"/>
            <w:r w:rsidRPr="00583A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ира </w:t>
            </w:r>
            <w:proofErr w:type="spellStart"/>
            <w:r w:rsidRPr="00583A2C">
              <w:rPr>
                <w:rFonts w:ascii="Times New Roman" w:hAnsi="Times New Roman"/>
                <w:color w:val="000000"/>
                <w:sz w:val="24"/>
                <w:szCs w:val="24"/>
              </w:rPr>
              <w:t>Каурбековна</w:t>
            </w:r>
            <w:proofErr w:type="spellEnd"/>
          </w:p>
        </w:tc>
        <w:tc>
          <w:tcPr>
            <w:tcW w:w="2410" w:type="dxa"/>
            <w:vAlign w:val="center"/>
          </w:tcPr>
          <w:p w:rsidR="0023733E" w:rsidRPr="00583A2C" w:rsidRDefault="0023733E" w:rsidP="002D54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3A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ь </w:t>
            </w:r>
          </w:p>
          <w:p w:rsidR="0023733E" w:rsidRPr="00583A2C" w:rsidRDefault="0023733E" w:rsidP="002D54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3A2C">
              <w:rPr>
                <w:rFonts w:ascii="Times New Roman" w:hAnsi="Times New Roman"/>
                <w:color w:val="000000"/>
                <w:sz w:val="24"/>
                <w:szCs w:val="24"/>
              </w:rPr>
              <w:t>рус</w:t>
            </w:r>
            <w:proofErr w:type="gramStart"/>
            <w:r w:rsidRPr="00583A2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583A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83A2C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proofErr w:type="gramEnd"/>
            <w:r w:rsidRPr="00583A2C">
              <w:rPr>
                <w:rFonts w:ascii="Times New Roman" w:hAnsi="Times New Roman"/>
                <w:color w:val="000000"/>
                <w:sz w:val="24"/>
                <w:szCs w:val="24"/>
              </w:rPr>
              <w:t>зыка и лит.</w:t>
            </w:r>
          </w:p>
        </w:tc>
        <w:tc>
          <w:tcPr>
            <w:tcW w:w="2551" w:type="dxa"/>
            <w:vAlign w:val="center"/>
          </w:tcPr>
          <w:p w:rsidR="00C64815" w:rsidRDefault="00C64815" w:rsidP="00C6481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ысшее; </w:t>
            </w:r>
          </w:p>
          <w:p w:rsidR="00C64815" w:rsidRDefault="0023733E" w:rsidP="002D54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B1743F">
              <w:rPr>
                <w:rFonts w:ascii="Times New Roman" w:hAnsi="Times New Roman"/>
                <w:color w:val="000000"/>
              </w:rPr>
              <w:t xml:space="preserve">Учитель </w:t>
            </w:r>
          </w:p>
          <w:p w:rsidR="0023733E" w:rsidRPr="00B1743F" w:rsidRDefault="0023733E" w:rsidP="002D54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B1743F">
              <w:rPr>
                <w:rFonts w:ascii="Times New Roman" w:hAnsi="Times New Roman"/>
                <w:color w:val="000000"/>
              </w:rPr>
              <w:t xml:space="preserve">русского 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Pr="00B1743F">
              <w:rPr>
                <w:rFonts w:ascii="Times New Roman" w:hAnsi="Times New Roman"/>
                <w:color w:val="000000"/>
              </w:rPr>
              <w:t>яз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</w:rPr>
              <w:t>и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1743F">
              <w:rPr>
                <w:rFonts w:ascii="Times New Roman" w:hAnsi="Times New Roman"/>
                <w:color w:val="000000"/>
              </w:rPr>
              <w:t>лит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560" w:type="dxa"/>
            <w:vAlign w:val="center"/>
          </w:tcPr>
          <w:p w:rsidR="0023733E" w:rsidRPr="00B1743F" w:rsidRDefault="0023733E" w:rsidP="00353D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B1743F">
              <w:rPr>
                <w:rFonts w:ascii="Times New Roman" w:hAnsi="Times New Roman"/>
                <w:color w:val="000000"/>
              </w:rPr>
              <w:t xml:space="preserve">первая </w:t>
            </w:r>
          </w:p>
        </w:tc>
        <w:tc>
          <w:tcPr>
            <w:tcW w:w="1984" w:type="dxa"/>
            <w:vAlign w:val="center"/>
          </w:tcPr>
          <w:p w:rsidR="0023733E" w:rsidRPr="0002168C" w:rsidRDefault="0023733E" w:rsidP="002373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68C">
              <w:rPr>
                <w:rFonts w:ascii="Times New Roman" w:hAnsi="Times New Roman"/>
                <w:color w:val="000000"/>
                <w:sz w:val="24"/>
                <w:szCs w:val="24"/>
              </w:rPr>
              <w:t>Почетный раб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ры образования РФ</w:t>
            </w:r>
          </w:p>
        </w:tc>
        <w:tc>
          <w:tcPr>
            <w:tcW w:w="1701" w:type="dxa"/>
            <w:vAlign w:val="center"/>
          </w:tcPr>
          <w:p w:rsidR="0023733E" w:rsidRPr="00B1743F" w:rsidRDefault="0023733E" w:rsidP="0023733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 -учитель</w:t>
            </w:r>
          </w:p>
        </w:tc>
        <w:tc>
          <w:tcPr>
            <w:tcW w:w="861" w:type="dxa"/>
            <w:vAlign w:val="center"/>
          </w:tcPr>
          <w:p w:rsidR="0023733E" w:rsidRPr="00B1743F" w:rsidRDefault="0023733E" w:rsidP="0023733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1768" w:type="dxa"/>
            <w:vAlign w:val="center"/>
          </w:tcPr>
          <w:p w:rsidR="0023733E" w:rsidRPr="00583A2C" w:rsidRDefault="0023733E" w:rsidP="00237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</w:tr>
      <w:tr w:rsidR="00C64815" w:rsidTr="00C64815">
        <w:tc>
          <w:tcPr>
            <w:tcW w:w="673" w:type="dxa"/>
            <w:vAlign w:val="center"/>
          </w:tcPr>
          <w:p w:rsidR="0023733E" w:rsidRDefault="0023733E" w:rsidP="0023733E">
            <w:pPr>
              <w:jc w:val="center"/>
            </w:pPr>
            <w:r>
              <w:t>19</w:t>
            </w:r>
          </w:p>
        </w:tc>
        <w:tc>
          <w:tcPr>
            <w:tcW w:w="2412" w:type="dxa"/>
            <w:vAlign w:val="center"/>
          </w:tcPr>
          <w:p w:rsidR="0023733E" w:rsidRPr="00583A2C" w:rsidRDefault="0023733E" w:rsidP="002D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3A2C">
              <w:rPr>
                <w:rFonts w:ascii="Times New Roman" w:hAnsi="Times New Roman"/>
                <w:sz w:val="24"/>
                <w:szCs w:val="24"/>
              </w:rPr>
              <w:t>Урумова</w:t>
            </w:r>
            <w:proofErr w:type="spellEnd"/>
            <w:r w:rsidRPr="00583A2C">
              <w:rPr>
                <w:rFonts w:ascii="Times New Roman" w:hAnsi="Times New Roman"/>
                <w:sz w:val="24"/>
                <w:szCs w:val="24"/>
              </w:rPr>
              <w:t xml:space="preserve"> Фатима Владимировна</w:t>
            </w:r>
          </w:p>
        </w:tc>
        <w:tc>
          <w:tcPr>
            <w:tcW w:w="2410" w:type="dxa"/>
            <w:vAlign w:val="center"/>
          </w:tcPr>
          <w:p w:rsidR="0023733E" w:rsidRPr="00583A2C" w:rsidRDefault="0023733E" w:rsidP="002D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A2C">
              <w:rPr>
                <w:rFonts w:ascii="Times New Roman" w:hAnsi="Times New Roman"/>
                <w:sz w:val="24"/>
                <w:szCs w:val="24"/>
              </w:rPr>
              <w:t>учитель русского языка и лит.</w:t>
            </w:r>
          </w:p>
        </w:tc>
        <w:tc>
          <w:tcPr>
            <w:tcW w:w="2551" w:type="dxa"/>
            <w:vAlign w:val="center"/>
          </w:tcPr>
          <w:p w:rsidR="00C64815" w:rsidRPr="00C64815" w:rsidRDefault="00C64815" w:rsidP="00C6481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ысшее; </w:t>
            </w:r>
          </w:p>
          <w:p w:rsidR="00C64815" w:rsidRDefault="00C64815" w:rsidP="002D54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23733E" w:rsidRPr="00C26761">
              <w:rPr>
                <w:rFonts w:ascii="Times New Roman" w:hAnsi="Times New Roman"/>
              </w:rPr>
              <w:t xml:space="preserve">илолог, </w:t>
            </w:r>
          </w:p>
          <w:p w:rsidR="0023733E" w:rsidRPr="00C26761" w:rsidRDefault="0023733E" w:rsidP="002D5415">
            <w:pPr>
              <w:jc w:val="center"/>
              <w:rPr>
                <w:rFonts w:ascii="Times New Roman" w:hAnsi="Times New Roman"/>
              </w:rPr>
            </w:pPr>
            <w:r w:rsidRPr="00C26761">
              <w:rPr>
                <w:rFonts w:ascii="Times New Roman" w:hAnsi="Times New Roman"/>
              </w:rPr>
              <w:t>преподаватель русского языка и лит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vAlign w:val="center"/>
          </w:tcPr>
          <w:p w:rsidR="0023733E" w:rsidRPr="00C26761" w:rsidRDefault="0023733E" w:rsidP="00353D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ая </w:t>
            </w:r>
          </w:p>
        </w:tc>
        <w:tc>
          <w:tcPr>
            <w:tcW w:w="1984" w:type="dxa"/>
            <w:vAlign w:val="center"/>
          </w:tcPr>
          <w:p w:rsidR="0023733E" w:rsidRPr="00C26761" w:rsidRDefault="0023733E" w:rsidP="002373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мота МОН</w:t>
            </w:r>
          </w:p>
        </w:tc>
        <w:tc>
          <w:tcPr>
            <w:tcW w:w="1701" w:type="dxa"/>
            <w:vAlign w:val="center"/>
          </w:tcPr>
          <w:p w:rsidR="0023733E" w:rsidRPr="00C26761" w:rsidRDefault="0023733E" w:rsidP="002373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- учитель</w:t>
            </w:r>
          </w:p>
        </w:tc>
        <w:tc>
          <w:tcPr>
            <w:tcW w:w="861" w:type="dxa"/>
            <w:vAlign w:val="center"/>
          </w:tcPr>
          <w:p w:rsidR="0023733E" w:rsidRPr="00C26761" w:rsidRDefault="0023733E" w:rsidP="002373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768" w:type="dxa"/>
            <w:vAlign w:val="center"/>
          </w:tcPr>
          <w:p w:rsidR="0023733E" w:rsidRPr="00583A2C" w:rsidRDefault="0023733E" w:rsidP="00237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усский язык и литература</w:t>
            </w:r>
          </w:p>
        </w:tc>
      </w:tr>
      <w:tr w:rsidR="00C64815" w:rsidTr="00C64815">
        <w:tc>
          <w:tcPr>
            <w:tcW w:w="673" w:type="dxa"/>
            <w:vAlign w:val="center"/>
          </w:tcPr>
          <w:p w:rsidR="0023733E" w:rsidRDefault="0023733E" w:rsidP="0023733E">
            <w:pPr>
              <w:jc w:val="center"/>
            </w:pPr>
            <w:r>
              <w:t>20</w:t>
            </w:r>
          </w:p>
        </w:tc>
        <w:tc>
          <w:tcPr>
            <w:tcW w:w="2412" w:type="dxa"/>
            <w:vAlign w:val="center"/>
          </w:tcPr>
          <w:p w:rsidR="0023733E" w:rsidRPr="00583A2C" w:rsidRDefault="0023733E" w:rsidP="002D54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83A2C">
              <w:rPr>
                <w:rFonts w:ascii="Times New Roman" w:hAnsi="Times New Roman"/>
                <w:color w:val="000000"/>
                <w:sz w:val="24"/>
                <w:szCs w:val="24"/>
              </w:rPr>
              <w:t>Хосаева</w:t>
            </w:r>
            <w:proofErr w:type="spellEnd"/>
            <w:r w:rsidRPr="00583A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ита </w:t>
            </w:r>
            <w:proofErr w:type="spellStart"/>
            <w:r w:rsidRPr="00583A2C">
              <w:rPr>
                <w:rFonts w:ascii="Times New Roman" w:hAnsi="Times New Roman"/>
                <w:color w:val="000000"/>
                <w:sz w:val="24"/>
                <w:szCs w:val="24"/>
              </w:rPr>
              <w:t>Эльбрусовна</w:t>
            </w:r>
            <w:proofErr w:type="spellEnd"/>
          </w:p>
        </w:tc>
        <w:tc>
          <w:tcPr>
            <w:tcW w:w="2410" w:type="dxa"/>
            <w:vAlign w:val="center"/>
          </w:tcPr>
          <w:p w:rsidR="0023733E" w:rsidRPr="00583A2C" w:rsidRDefault="0023733E" w:rsidP="002D54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3A2C">
              <w:rPr>
                <w:rFonts w:ascii="Times New Roman" w:hAnsi="Times New Roman"/>
                <w:color w:val="000000"/>
                <w:sz w:val="24"/>
                <w:szCs w:val="24"/>
              </w:rPr>
              <w:t>учитель географии</w:t>
            </w:r>
          </w:p>
        </w:tc>
        <w:tc>
          <w:tcPr>
            <w:tcW w:w="2551" w:type="dxa"/>
            <w:vAlign w:val="center"/>
          </w:tcPr>
          <w:p w:rsidR="00C64815" w:rsidRDefault="00C64815" w:rsidP="00C6481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ысшее; </w:t>
            </w:r>
          </w:p>
          <w:p w:rsidR="0023733E" w:rsidRPr="00B1743F" w:rsidRDefault="00C64815" w:rsidP="00C64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B1743F">
              <w:rPr>
                <w:rFonts w:ascii="Times New Roman" w:hAnsi="Times New Roman"/>
                <w:color w:val="000000"/>
              </w:rPr>
              <w:t>Г</w:t>
            </w:r>
            <w:r w:rsidR="0023733E" w:rsidRPr="00B1743F">
              <w:rPr>
                <w:rFonts w:ascii="Times New Roman" w:hAnsi="Times New Roman"/>
                <w:color w:val="000000"/>
              </w:rPr>
              <w:t>еограф-преподаватель</w:t>
            </w:r>
          </w:p>
        </w:tc>
        <w:tc>
          <w:tcPr>
            <w:tcW w:w="1560" w:type="dxa"/>
            <w:vAlign w:val="center"/>
          </w:tcPr>
          <w:p w:rsidR="0023733E" w:rsidRPr="00B1743F" w:rsidRDefault="0023733E" w:rsidP="00353D6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ервая </w:t>
            </w:r>
          </w:p>
        </w:tc>
        <w:tc>
          <w:tcPr>
            <w:tcW w:w="1984" w:type="dxa"/>
            <w:vAlign w:val="center"/>
          </w:tcPr>
          <w:p w:rsidR="0023733E" w:rsidRPr="00B1743F" w:rsidRDefault="0023733E" w:rsidP="0023733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23733E" w:rsidRPr="00B1743F" w:rsidRDefault="0023733E" w:rsidP="0023733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, учитель географ.</w:t>
            </w:r>
          </w:p>
        </w:tc>
        <w:tc>
          <w:tcPr>
            <w:tcW w:w="861" w:type="dxa"/>
            <w:vAlign w:val="center"/>
          </w:tcPr>
          <w:p w:rsidR="0023733E" w:rsidRPr="00B1743F" w:rsidRDefault="0023733E" w:rsidP="0023733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1768" w:type="dxa"/>
            <w:vAlign w:val="center"/>
          </w:tcPr>
          <w:p w:rsidR="0023733E" w:rsidRPr="00583A2C" w:rsidRDefault="0023733E" w:rsidP="00237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</w:tr>
      <w:tr w:rsidR="00C64815" w:rsidTr="00C64815">
        <w:tc>
          <w:tcPr>
            <w:tcW w:w="673" w:type="dxa"/>
            <w:vAlign w:val="center"/>
          </w:tcPr>
          <w:p w:rsidR="0023733E" w:rsidRDefault="0023733E" w:rsidP="0023733E">
            <w:pPr>
              <w:jc w:val="center"/>
            </w:pPr>
            <w:r>
              <w:lastRenderedPageBreak/>
              <w:t>21</w:t>
            </w:r>
          </w:p>
        </w:tc>
        <w:tc>
          <w:tcPr>
            <w:tcW w:w="2412" w:type="dxa"/>
            <w:vAlign w:val="center"/>
          </w:tcPr>
          <w:p w:rsidR="0023733E" w:rsidRPr="00583A2C" w:rsidRDefault="0023733E" w:rsidP="002D54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83A2C">
              <w:rPr>
                <w:rFonts w:ascii="Times New Roman" w:hAnsi="Times New Roman"/>
                <w:color w:val="000000"/>
                <w:sz w:val="24"/>
                <w:szCs w:val="24"/>
              </w:rPr>
              <w:t>Цомаева</w:t>
            </w:r>
            <w:proofErr w:type="spellEnd"/>
            <w:r w:rsidRPr="00583A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иса Георгиевна</w:t>
            </w:r>
          </w:p>
        </w:tc>
        <w:tc>
          <w:tcPr>
            <w:tcW w:w="2410" w:type="dxa"/>
            <w:vAlign w:val="center"/>
          </w:tcPr>
          <w:p w:rsidR="0023733E" w:rsidRPr="00583A2C" w:rsidRDefault="0023733E" w:rsidP="002D54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3A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2551" w:type="dxa"/>
            <w:vAlign w:val="center"/>
          </w:tcPr>
          <w:p w:rsidR="00C64815" w:rsidRDefault="00353D6E" w:rsidP="002D541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</w:rPr>
              <w:t>реднее профессиональное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C64815" w:rsidRDefault="0023733E" w:rsidP="002D54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B1743F">
              <w:rPr>
                <w:rFonts w:ascii="Times New Roman" w:hAnsi="Times New Roman"/>
                <w:color w:val="000000"/>
              </w:rPr>
              <w:t xml:space="preserve">Учитель </w:t>
            </w:r>
          </w:p>
          <w:p w:rsidR="0023733E" w:rsidRPr="00B1743F" w:rsidRDefault="0023733E" w:rsidP="002D54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B1743F">
              <w:rPr>
                <w:rFonts w:ascii="Times New Roman" w:hAnsi="Times New Roman"/>
                <w:color w:val="000000"/>
              </w:rPr>
              <w:t>начальных классов</w:t>
            </w:r>
          </w:p>
        </w:tc>
        <w:tc>
          <w:tcPr>
            <w:tcW w:w="1560" w:type="dxa"/>
            <w:vAlign w:val="center"/>
          </w:tcPr>
          <w:p w:rsidR="0023733E" w:rsidRPr="00B1743F" w:rsidRDefault="00353D6E" w:rsidP="0023733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ответствие</w:t>
            </w:r>
          </w:p>
        </w:tc>
        <w:tc>
          <w:tcPr>
            <w:tcW w:w="1984" w:type="dxa"/>
            <w:vAlign w:val="center"/>
          </w:tcPr>
          <w:p w:rsidR="0023733E" w:rsidRPr="00B1743F" w:rsidRDefault="0023733E" w:rsidP="0023733E">
            <w:pPr>
              <w:jc w:val="center"/>
              <w:rPr>
                <w:rFonts w:ascii="Times New Roman" w:hAnsi="Times New Roman"/>
                <w:color w:val="000000"/>
              </w:rPr>
            </w:pPr>
            <w:r w:rsidRPr="00B1743F">
              <w:rPr>
                <w:rFonts w:ascii="Times New Roman" w:hAnsi="Times New Roman"/>
                <w:color w:val="000000"/>
              </w:rPr>
              <w:t>Почетный работник общего образования РФ</w:t>
            </w:r>
          </w:p>
        </w:tc>
        <w:tc>
          <w:tcPr>
            <w:tcW w:w="1701" w:type="dxa"/>
            <w:vAlign w:val="center"/>
          </w:tcPr>
          <w:p w:rsidR="0023733E" w:rsidRPr="00B1743F" w:rsidRDefault="0023733E" w:rsidP="0023733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1" w:type="dxa"/>
            <w:vAlign w:val="center"/>
          </w:tcPr>
          <w:p w:rsidR="0023733E" w:rsidRPr="00B1743F" w:rsidRDefault="0023733E" w:rsidP="0023733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768" w:type="dxa"/>
            <w:vAlign w:val="center"/>
          </w:tcPr>
          <w:p w:rsidR="0023733E" w:rsidRPr="00583A2C" w:rsidRDefault="0023733E" w:rsidP="00237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</w:tr>
      <w:tr w:rsidR="00C64815" w:rsidTr="00C64815">
        <w:tc>
          <w:tcPr>
            <w:tcW w:w="673" w:type="dxa"/>
            <w:vAlign w:val="center"/>
          </w:tcPr>
          <w:p w:rsidR="0023733E" w:rsidRDefault="0023733E" w:rsidP="0023733E">
            <w:pPr>
              <w:jc w:val="center"/>
            </w:pPr>
            <w:r>
              <w:t>22</w:t>
            </w:r>
          </w:p>
        </w:tc>
        <w:tc>
          <w:tcPr>
            <w:tcW w:w="2412" w:type="dxa"/>
            <w:vAlign w:val="center"/>
          </w:tcPr>
          <w:p w:rsidR="0023733E" w:rsidRPr="00583A2C" w:rsidRDefault="0023733E" w:rsidP="002D54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83A2C">
              <w:rPr>
                <w:rFonts w:ascii="Times New Roman" w:hAnsi="Times New Roman"/>
                <w:color w:val="000000"/>
                <w:sz w:val="24"/>
                <w:szCs w:val="24"/>
              </w:rPr>
              <w:t>Челохсаева</w:t>
            </w:r>
            <w:proofErr w:type="spellEnd"/>
            <w:r w:rsidRPr="00583A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анна Харитоновна</w:t>
            </w:r>
          </w:p>
        </w:tc>
        <w:tc>
          <w:tcPr>
            <w:tcW w:w="2410" w:type="dxa"/>
            <w:vAlign w:val="center"/>
          </w:tcPr>
          <w:p w:rsidR="0023733E" w:rsidRPr="00583A2C" w:rsidRDefault="0023733E" w:rsidP="002D54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3A2C">
              <w:rPr>
                <w:rFonts w:ascii="Times New Roman" w:hAnsi="Times New Roman"/>
                <w:color w:val="000000"/>
                <w:sz w:val="24"/>
                <w:szCs w:val="24"/>
              </w:rPr>
              <w:t>учитель осетинского яз</w:t>
            </w:r>
            <w:proofErr w:type="gramStart"/>
            <w:r w:rsidRPr="00583A2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583A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83A2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proofErr w:type="gramEnd"/>
            <w:r w:rsidRPr="00583A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т.</w:t>
            </w:r>
          </w:p>
        </w:tc>
        <w:tc>
          <w:tcPr>
            <w:tcW w:w="2551" w:type="dxa"/>
            <w:vAlign w:val="center"/>
          </w:tcPr>
          <w:p w:rsidR="00353D6E" w:rsidRDefault="00353D6E" w:rsidP="00353D6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ысшее; </w:t>
            </w:r>
          </w:p>
          <w:p w:rsidR="00353D6E" w:rsidRDefault="0023733E" w:rsidP="002D54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B1743F">
              <w:rPr>
                <w:rFonts w:ascii="Times New Roman" w:hAnsi="Times New Roman"/>
                <w:color w:val="000000"/>
              </w:rPr>
              <w:t xml:space="preserve">Преподаватель </w:t>
            </w:r>
          </w:p>
          <w:p w:rsidR="0023733E" w:rsidRPr="00B1743F" w:rsidRDefault="0023733E" w:rsidP="002D54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B1743F">
              <w:rPr>
                <w:rFonts w:ascii="Times New Roman" w:hAnsi="Times New Roman"/>
                <w:color w:val="000000"/>
              </w:rPr>
              <w:t>осетин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B1743F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B1743F">
              <w:rPr>
                <w:rFonts w:ascii="Times New Roman" w:hAnsi="Times New Roman"/>
                <w:color w:val="000000"/>
              </w:rPr>
              <w:t>я</w:t>
            </w:r>
            <w:proofErr w:type="gramEnd"/>
            <w:r w:rsidRPr="00B1743F">
              <w:rPr>
                <w:rFonts w:ascii="Times New Roman" w:hAnsi="Times New Roman"/>
                <w:color w:val="000000"/>
              </w:rPr>
              <w:t>з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B1743F">
              <w:rPr>
                <w:rFonts w:ascii="Times New Roman" w:hAnsi="Times New Roman"/>
                <w:color w:val="000000"/>
              </w:rPr>
              <w:t xml:space="preserve"> и лит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560" w:type="dxa"/>
            <w:vAlign w:val="center"/>
          </w:tcPr>
          <w:p w:rsidR="0023733E" w:rsidRPr="00B1743F" w:rsidRDefault="0023733E" w:rsidP="00353D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B1743F">
              <w:rPr>
                <w:rFonts w:ascii="Times New Roman" w:hAnsi="Times New Roman"/>
                <w:color w:val="000000"/>
              </w:rPr>
              <w:t xml:space="preserve">первая </w:t>
            </w:r>
          </w:p>
        </w:tc>
        <w:tc>
          <w:tcPr>
            <w:tcW w:w="1984" w:type="dxa"/>
            <w:vAlign w:val="center"/>
          </w:tcPr>
          <w:p w:rsidR="0023733E" w:rsidRPr="00B1743F" w:rsidRDefault="0023733E" w:rsidP="0023733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23733E" w:rsidRPr="00B1743F" w:rsidRDefault="0023733E" w:rsidP="0023733E">
            <w:pPr>
              <w:jc w:val="center"/>
              <w:rPr>
                <w:rFonts w:ascii="Times New Roman" w:hAnsi="Times New Roman"/>
                <w:color w:val="000000"/>
              </w:rPr>
            </w:pPr>
            <w:r w:rsidRPr="00B1743F">
              <w:rPr>
                <w:rFonts w:ascii="Times New Roman" w:hAnsi="Times New Roman"/>
                <w:color w:val="000000"/>
              </w:rPr>
              <w:t>201</w:t>
            </w:r>
            <w:r>
              <w:rPr>
                <w:rFonts w:ascii="Times New Roman" w:hAnsi="Times New Roman"/>
                <w:color w:val="000000"/>
              </w:rPr>
              <w:t>8 - учитель</w:t>
            </w:r>
          </w:p>
        </w:tc>
        <w:tc>
          <w:tcPr>
            <w:tcW w:w="861" w:type="dxa"/>
            <w:vAlign w:val="center"/>
          </w:tcPr>
          <w:p w:rsidR="0023733E" w:rsidRPr="00B1743F" w:rsidRDefault="0023733E" w:rsidP="0023733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768" w:type="dxa"/>
            <w:vAlign w:val="center"/>
          </w:tcPr>
          <w:p w:rsidR="0023733E" w:rsidRPr="00583A2C" w:rsidRDefault="0023733E" w:rsidP="00237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ети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. и литература</w:t>
            </w:r>
          </w:p>
        </w:tc>
      </w:tr>
      <w:tr w:rsidR="00C64815" w:rsidTr="00C64815">
        <w:tc>
          <w:tcPr>
            <w:tcW w:w="673" w:type="dxa"/>
            <w:vAlign w:val="center"/>
          </w:tcPr>
          <w:p w:rsidR="0023733E" w:rsidRDefault="0023733E" w:rsidP="0023733E">
            <w:pPr>
              <w:jc w:val="center"/>
            </w:pPr>
            <w:r>
              <w:t>23</w:t>
            </w:r>
          </w:p>
        </w:tc>
        <w:tc>
          <w:tcPr>
            <w:tcW w:w="2412" w:type="dxa"/>
            <w:vAlign w:val="center"/>
          </w:tcPr>
          <w:p w:rsidR="0023733E" w:rsidRPr="00583A2C" w:rsidRDefault="0023733E" w:rsidP="002D54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83A2C">
              <w:rPr>
                <w:rFonts w:ascii="Times New Roman" w:hAnsi="Times New Roman"/>
                <w:color w:val="000000"/>
                <w:sz w:val="24"/>
                <w:szCs w:val="24"/>
              </w:rPr>
              <w:t>Челохсаева</w:t>
            </w:r>
            <w:proofErr w:type="spellEnd"/>
            <w:r w:rsidRPr="00583A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тима </w:t>
            </w:r>
            <w:proofErr w:type="spellStart"/>
            <w:r w:rsidRPr="00583A2C">
              <w:rPr>
                <w:rFonts w:ascii="Times New Roman" w:hAnsi="Times New Roman"/>
                <w:color w:val="000000"/>
                <w:sz w:val="24"/>
                <w:szCs w:val="24"/>
              </w:rPr>
              <w:t>Эльбрусовна</w:t>
            </w:r>
            <w:proofErr w:type="spellEnd"/>
          </w:p>
        </w:tc>
        <w:tc>
          <w:tcPr>
            <w:tcW w:w="2410" w:type="dxa"/>
            <w:vAlign w:val="center"/>
          </w:tcPr>
          <w:p w:rsidR="0023733E" w:rsidRPr="00583A2C" w:rsidRDefault="0023733E" w:rsidP="002D54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3A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ь нач. классов,  </w:t>
            </w:r>
            <w:proofErr w:type="spellStart"/>
            <w:r w:rsidRPr="00583A2C">
              <w:rPr>
                <w:rFonts w:ascii="Times New Roman" w:hAnsi="Times New Roman"/>
                <w:color w:val="000000"/>
                <w:sz w:val="24"/>
                <w:szCs w:val="24"/>
              </w:rPr>
              <w:t>пед</w:t>
            </w:r>
            <w:proofErr w:type="spellEnd"/>
            <w:proofErr w:type="gramStart"/>
            <w:r w:rsidRPr="00583A2C">
              <w:rPr>
                <w:rFonts w:ascii="Times New Roman" w:hAnsi="Times New Roman"/>
                <w:color w:val="000000"/>
                <w:sz w:val="24"/>
                <w:szCs w:val="24"/>
              </w:rPr>
              <w:t>.-</w:t>
            </w:r>
            <w:proofErr w:type="gramEnd"/>
            <w:r w:rsidRPr="00583A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сихолог </w:t>
            </w:r>
          </w:p>
          <w:p w:rsidR="0023733E" w:rsidRPr="00583A2C" w:rsidRDefault="0023733E" w:rsidP="002D54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3A2C">
              <w:rPr>
                <w:rFonts w:ascii="Times New Roman" w:hAnsi="Times New Roman"/>
                <w:color w:val="000000"/>
                <w:sz w:val="24"/>
                <w:szCs w:val="24"/>
              </w:rPr>
              <w:t>0, 5 ст.</w:t>
            </w:r>
          </w:p>
        </w:tc>
        <w:tc>
          <w:tcPr>
            <w:tcW w:w="2551" w:type="dxa"/>
            <w:vAlign w:val="center"/>
          </w:tcPr>
          <w:p w:rsidR="0023733E" w:rsidRPr="00B1743F" w:rsidRDefault="0023733E" w:rsidP="002D541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сихолого-педагогическое образование </w:t>
            </w:r>
          </w:p>
        </w:tc>
        <w:tc>
          <w:tcPr>
            <w:tcW w:w="1560" w:type="dxa"/>
            <w:vAlign w:val="center"/>
          </w:tcPr>
          <w:p w:rsidR="0023733E" w:rsidRPr="00B1743F" w:rsidRDefault="00353D6E" w:rsidP="0023733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ответствие</w:t>
            </w:r>
          </w:p>
        </w:tc>
        <w:tc>
          <w:tcPr>
            <w:tcW w:w="1984" w:type="dxa"/>
            <w:vAlign w:val="center"/>
          </w:tcPr>
          <w:p w:rsidR="0023733E" w:rsidRPr="00B1743F" w:rsidRDefault="0023733E" w:rsidP="0023733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23733E" w:rsidRDefault="0023733E" w:rsidP="0023733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, психолог;</w:t>
            </w:r>
          </w:p>
          <w:p w:rsidR="0023733E" w:rsidRPr="00B1743F" w:rsidRDefault="0023733E" w:rsidP="0023733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 - учитель</w:t>
            </w:r>
          </w:p>
        </w:tc>
        <w:tc>
          <w:tcPr>
            <w:tcW w:w="861" w:type="dxa"/>
            <w:vAlign w:val="center"/>
          </w:tcPr>
          <w:p w:rsidR="0023733E" w:rsidRPr="00B1743F" w:rsidRDefault="0023733E" w:rsidP="0023733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768" w:type="dxa"/>
            <w:vAlign w:val="center"/>
          </w:tcPr>
          <w:p w:rsidR="0023733E" w:rsidRPr="00583A2C" w:rsidRDefault="0023733E" w:rsidP="00237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</w:tr>
      <w:tr w:rsidR="00C64815" w:rsidTr="00C64815">
        <w:tc>
          <w:tcPr>
            <w:tcW w:w="673" w:type="dxa"/>
            <w:vAlign w:val="center"/>
          </w:tcPr>
          <w:p w:rsidR="0023733E" w:rsidRDefault="0023733E" w:rsidP="0023733E">
            <w:pPr>
              <w:jc w:val="center"/>
            </w:pPr>
            <w:r>
              <w:t>24</w:t>
            </w:r>
          </w:p>
        </w:tc>
        <w:tc>
          <w:tcPr>
            <w:tcW w:w="2412" w:type="dxa"/>
            <w:vAlign w:val="center"/>
          </w:tcPr>
          <w:p w:rsidR="0023733E" w:rsidRPr="00583A2C" w:rsidRDefault="0023733E" w:rsidP="002D54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83A2C">
              <w:rPr>
                <w:rFonts w:ascii="Times New Roman" w:hAnsi="Times New Roman"/>
                <w:color w:val="000000"/>
                <w:sz w:val="24"/>
                <w:szCs w:val="24"/>
              </w:rPr>
              <w:t>Ватаева</w:t>
            </w:r>
            <w:proofErr w:type="spellEnd"/>
            <w:r w:rsidRPr="00583A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3A2C">
              <w:rPr>
                <w:rFonts w:ascii="Times New Roman" w:hAnsi="Times New Roman"/>
                <w:color w:val="000000"/>
                <w:sz w:val="24"/>
                <w:szCs w:val="24"/>
              </w:rPr>
              <w:t>Ельвира</w:t>
            </w:r>
            <w:proofErr w:type="spellEnd"/>
            <w:r w:rsidRPr="00583A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3A2C">
              <w:rPr>
                <w:rFonts w:ascii="Times New Roman" w:hAnsi="Times New Roman"/>
                <w:color w:val="000000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2410" w:type="dxa"/>
            <w:vAlign w:val="center"/>
          </w:tcPr>
          <w:p w:rsidR="0023733E" w:rsidRPr="00583A2C" w:rsidRDefault="0023733E" w:rsidP="002D54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3A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ь нач. классов  </w:t>
            </w:r>
          </w:p>
        </w:tc>
        <w:tc>
          <w:tcPr>
            <w:tcW w:w="2551" w:type="dxa"/>
            <w:vAlign w:val="center"/>
          </w:tcPr>
          <w:p w:rsidR="00353D6E" w:rsidRDefault="00353D6E" w:rsidP="002D541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</w:rPr>
              <w:t>реднее профессиональное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353D6E" w:rsidRDefault="0023733E" w:rsidP="002D54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B1743F">
              <w:rPr>
                <w:rFonts w:ascii="Times New Roman" w:hAnsi="Times New Roman"/>
                <w:color w:val="000000"/>
              </w:rPr>
              <w:t xml:space="preserve">Учитель </w:t>
            </w:r>
          </w:p>
          <w:p w:rsidR="0023733E" w:rsidRPr="00B1743F" w:rsidRDefault="0023733E" w:rsidP="002D54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B1743F">
              <w:rPr>
                <w:rFonts w:ascii="Times New Roman" w:hAnsi="Times New Roman"/>
                <w:color w:val="000000"/>
              </w:rPr>
              <w:t>начальных классов</w:t>
            </w:r>
          </w:p>
        </w:tc>
        <w:tc>
          <w:tcPr>
            <w:tcW w:w="1560" w:type="dxa"/>
            <w:vAlign w:val="center"/>
          </w:tcPr>
          <w:p w:rsidR="0023733E" w:rsidRPr="00B1743F" w:rsidRDefault="00353D6E" w:rsidP="0023733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ответствие</w:t>
            </w:r>
          </w:p>
        </w:tc>
        <w:tc>
          <w:tcPr>
            <w:tcW w:w="1984" w:type="dxa"/>
            <w:vAlign w:val="center"/>
          </w:tcPr>
          <w:p w:rsidR="0023733E" w:rsidRPr="00B1743F" w:rsidRDefault="0023733E" w:rsidP="0023733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23733E" w:rsidRPr="00B1743F" w:rsidRDefault="0023733E" w:rsidP="0023733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 - учитель</w:t>
            </w:r>
          </w:p>
        </w:tc>
        <w:tc>
          <w:tcPr>
            <w:tcW w:w="861" w:type="dxa"/>
            <w:vAlign w:val="center"/>
          </w:tcPr>
          <w:p w:rsidR="0023733E" w:rsidRPr="00643BC6" w:rsidRDefault="0023733E" w:rsidP="0023733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768" w:type="dxa"/>
            <w:vAlign w:val="center"/>
          </w:tcPr>
          <w:p w:rsidR="0023733E" w:rsidRPr="00583A2C" w:rsidRDefault="0023733E" w:rsidP="00237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</w:tr>
      <w:tr w:rsidR="00C64815" w:rsidTr="00C64815">
        <w:tc>
          <w:tcPr>
            <w:tcW w:w="673" w:type="dxa"/>
            <w:vAlign w:val="center"/>
          </w:tcPr>
          <w:p w:rsidR="0023733E" w:rsidRDefault="0023733E" w:rsidP="0023733E">
            <w:pPr>
              <w:jc w:val="center"/>
            </w:pPr>
            <w:r>
              <w:t>25</w:t>
            </w:r>
          </w:p>
        </w:tc>
        <w:tc>
          <w:tcPr>
            <w:tcW w:w="2412" w:type="dxa"/>
            <w:vAlign w:val="center"/>
          </w:tcPr>
          <w:p w:rsidR="0023733E" w:rsidRPr="00583A2C" w:rsidRDefault="0023733E" w:rsidP="002D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3A2C">
              <w:rPr>
                <w:rFonts w:ascii="Times New Roman" w:hAnsi="Times New Roman"/>
                <w:sz w:val="24"/>
                <w:szCs w:val="24"/>
              </w:rPr>
              <w:t>Караева</w:t>
            </w:r>
            <w:proofErr w:type="spellEnd"/>
            <w:r w:rsidRPr="00583A2C">
              <w:rPr>
                <w:rFonts w:ascii="Times New Roman" w:hAnsi="Times New Roman"/>
                <w:sz w:val="24"/>
                <w:szCs w:val="24"/>
              </w:rPr>
              <w:t xml:space="preserve"> Вера </w:t>
            </w:r>
            <w:proofErr w:type="spellStart"/>
            <w:r w:rsidRPr="00583A2C">
              <w:rPr>
                <w:rFonts w:ascii="Times New Roman" w:hAnsi="Times New Roman"/>
                <w:sz w:val="24"/>
                <w:szCs w:val="24"/>
              </w:rPr>
              <w:t>Каламурзаевна</w:t>
            </w:r>
            <w:proofErr w:type="spellEnd"/>
          </w:p>
        </w:tc>
        <w:tc>
          <w:tcPr>
            <w:tcW w:w="2410" w:type="dxa"/>
            <w:vAlign w:val="center"/>
          </w:tcPr>
          <w:p w:rsidR="0023733E" w:rsidRPr="00583A2C" w:rsidRDefault="0023733E" w:rsidP="002D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A2C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2551" w:type="dxa"/>
            <w:vAlign w:val="center"/>
          </w:tcPr>
          <w:p w:rsidR="00353D6E" w:rsidRDefault="00353D6E" w:rsidP="00353D6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ысшее; </w:t>
            </w:r>
          </w:p>
          <w:p w:rsidR="0023733E" w:rsidRPr="00F66B76" w:rsidRDefault="00353D6E" w:rsidP="002D541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еограф преподаватель </w:t>
            </w:r>
          </w:p>
        </w:tc>
        <w:tc>
          <w:tcPr>
            <w:tcW w:w="1560" w:type="dxa"/>
            <w:vAlign w:val="center"/>
          </w:tcPr>
          <w:p w:rsidR="0023733E" w:rsidRPr="00F66B76" w:rsidRDefault="00353D6E" w:rsidP="0023733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ответствие</w:t>
            </w:r>
            <w:bookmarkStart w:id="0" w:name="_GoBack"/>
            <w:bookmarkEnd w:id="0"/>
          </w:p>
        </w:tc>
        <w:tc>
          <w:tcPr>
            <w:tcW w:w="1984" w:type="dxa"/>
            <w:vAlign w:val="center"/>
          </w:tcPr>
          <w:p w:rsidR="0023733E" w:rsidRPr="00B1743F" w:rsidRDefault="0023733E" w:rsidP="0023733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23733E" w:rsidRPr="00B1743F" w:rsidRDefault="0023733E" w:rsidP="0023733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1" w:type="dxa"/>
            <w:vAlign w:val="center"/>
          </w:tcPr>
          <w:p w:rsidR="0023733E" w:rsidRPr="00F66B76" w:rsidRDefault="0023733E" w:rsidP="0023733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768" w:type="dxa"/>
            <w:vAlign w:val="center"/>
          </w:tcPr>
          <w:p w:rsidR="0023733E" w:rsidRPr="00583A2C" w:rsidRDefault="0023733E" w:rsidP="00237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библиотекарь</w:t>
            </w:r>
          </w:p>
        </w:tc>
      </w:tr>
    </w:tbl>
    <w:p w:rsidR="0047259C" w:rsidRDefault="0047259C"/>
    <w:p w:rsidR="0047259C" w:rsidRDefault="0047259C"/>
    <w:sectPr w:rsidR="0047259C" w:rsidSect="00C64815">
      <w:pgSz w:w="16838" w:h="11906" w:orient="landscape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2C"/>
    <w:rsid w:val="000214D1"/>
    <w:rsid w:val="00024A5B"/>
    <w:rsid w:val="00034333"/>
    <w:rsid w:val="00037DFB"/>
    <w:rsid w:val="00040266"/>
    <w:rsid w:val="000438D5"/>
    <w:rsid w:val="00044A50"/>
    <w:rsid w:val="00051832"/>
    <w:rsid w:val="00052253"/>
    <w:rsid w:val="00055F4A"/>
    <w:rsid w:val="00056E98"/>
    <w:rsid w:val="000663A2"/>
    <w:rsid w:val="0008475F"/>
    <w:rsid w:val="00091B45"/>
    <w:rsid w:val="000A22EF"/>
    <w:rsid w:val="000A2E62"/>
    <w:rsid w:val="000C4C98"/>
    <w:rsid w:val="000E1346"/>
    <w:rsid w:val="000E2256"/>
    <w:rsid w:val="000E3064"/>
    <w:rsid w:val="000F1BD8"/>
    <w:rsid w:val="000F24B2"/>
    <w:rsid w:val="000F7A28"/>
    <w:rsid w:val="00114805"/>
    <w:rsid w:val="00125CE6"/>
    <w:rsid w:val="00137EB4"/>
    <w:rsid w:val="00141616"/>
    <w:rsid w:val="00146E8D"/>
    <w:rsid w:val="001566E0"/>
    <w:rsid w:val="0017298C"/>
    <w:rsid w:val="00177800"/>
    <w:rsid w:val="001A316F"/>
    <w:rsid w:val="001A7BA5"/>
    <w:rsid w:val="001C02E4"/>
    <w:rsid w:val="001C0F1D"/>
    <w:rsid w:val="001D1B72"/>
    <w:rsid w:val="001D4026"/>
    <w:rsid w:val="001E09F5"/>
    <w:rsid w:val="001F11AE"/>
    <w:rsid w:val="0020020C"/>
    <w:rsid w:val="00211E19"/>
    <w:rsid w:val="002153B9"/>
    <w:rsid w:val="00217D9C"/>
    <w:rsid w:val="002265ED"/>
    <w:rsid w:val="0023733E"/>
    <w:rsid w:val="002462B9"/>
    <w:rsid w:val="00257498"/>
    <w:rsid w:val="002578B8"/>
    <w:rsid w:val="00261086"/>
    <w:rsid w:val="002633CE"/>
    <w:rsid w:val="002644FD"/>
    <w:rsid w:val="00265099"/>
    <w:rsid w:val="00274071"/>
    <w:rsid w:val="00274E97"/>
    <w:rsid w:val="002763D9"/>
    <w:rsid w:val="00280428"/>
    <w:rsid w:val="0028065A"/>
    <w:rsid w:val="00281AB3"/>
    <w:rsid w:val="0029555F"/>
    <w:rsid w:val="002A781F"/>
    <w:rsid w:val="002B01CF"/>
    <w:rsid w:val="002B511D"/>
    <w:rsid w:val="002C1F4E"/>
    <w:rsid w:val="002C3F07"/>
    <w:rsid w:val="002C50F7"/>
    <w:rsid w:val="002C792C"/>
    <w:rsid w:val="002D3225"/>
    <w:rsid w:val="002E03AD"/>
    <w:rsid w:val="002E187A"/>
    <w:rsid w:val="002E469E"/>
    <w:rsid w:val="002F0126"/>
    <w:rsid w:val="00303F37"/>
    <w:rsid w:val="003116B0"/>
    <w:rsid w:val="00336D21"/>
    <w:rsid w:val="00340882"/>
    <w:rsid w:val="00341D8D"/>
    <w:rsid w:val="0034336E"/>
    <w:rsid w:val="0035054E"/>
    <w:rsid w:val="00353D6E"/>
    <w:rsid w:val="00371EB1"/>
    <w:rsid w:val="003846B9"/>
    <w:rsid w:val="003875E4"/>
    <w:rsid w:val="00394513"/>
    <w:rsid w:val="003A44B2"/>
    <w:rsid w:val="003A511A"/>
    <w:rsid w:val="003D70A5"/>
    <w:rsid w:val="003F3C11"/>
    <w:rsid w:val="00400873"/>
    <w:rsid w:val="004035FC"/>
    <w:rsid w:val="00413E83"/>
    <w:rsid w:val="00421FBB"/>
    <w:rsid w:val="004232B0"/>
    <w:rsid w:val="004477D2"/>
    <w:rsid w:val="004643A4"/>
    <w:rsid w:val="0047259C"/>
    <w:rsid w:val="00477858"/>
    <w:rsid w:val="00484CE2"/>
    <w:rsid w:val="00491E38"/>
    <w:rsid w:val="004A433F"/>
    <w:rsid w:val="004A6170"/>
    <w:rsid w:val="004B0B90"/>
    <w:rsid w:val="004B3E4C"/>
    <w:rsid w:val="004C6EB6"/>
    <w:rsid w:val="004D0E77"/>
    <w:rsid w:val="004D370D"/>
    <w:rsid w:val="004D4DA6"/>
    <w:rsid w:val="004E62EF"/>
    <w:rsid w:val="004E7EAA"/>
    <w:rsid w:val="004F5569"/>
    <w:rsid w:val="004F618D"/>
    <w:rsid w:val="00504C75"/>
    <w:rsid w:val="0051039B"/>
    <w:rsid w:val="0051565C"/>
    <w:rsid w:val="005240BC"/>
    <w:rsid w:val="00526EE4"/>
    <w:rsid w:val="00527FA3"/>
    <w:rsid w:val="00530D01"/>
    <w:rsid w:val="0053554E"/>
    <w:rsid w:val="00537FF7"/>
    <w:rsid w:val="00544FFB"/>
    <w:rsid w:val="005643C2"/>
    <w:rsid w:val="00566C74"/>
    <w:rsid w:val="00566F12"/>
    <w:rsid w:val="00567560"/>
    <w:rsid w:val="00576FD6"/>
    <w:rsid w:val="00583A2C"/>
    <w:rsid w:val="0059111B"/>
    <w:rsid w:val="00591635"/>
    <w:rsid w:val="005943EB"/>
    <w:rsid w:val="00595475"/>
    <w:rsid w:val="005A24B2"/>
    <w:rsid w:val="005A29B6"/>
    <w:rsid w:val="005A35B9"/>
    <w:rsid w:val="005A7333"/>
    <w:rsid w:val="005D2CEA"/>
    <w:rsid w:val="005D7067"/>
    <w:rsid w:val="005D77FF"/>
    <w:rsid w:val="005E1AB5"/>
    <w:rsid w:val="005E5CC8"/>
    <w:rsid w:val="006013CF"/>
    <w:rsid w:val="0060159C"/>
    <w:rsid w:val="0061273E"/>
    <w:rsid w:val="00614EB5"/>
    <w:rsid w:val="006235B8"/>
    <w:rsid w:val="00623FC4"/>
    <w:rsid w:val="00625475"/>
    <w:rsid w:val="006273D5"/>
    <w:rsid w:val="00632E1A"/>
    <w:rsid w:val="00636580"/>
    <w:rsid w:val="00643B80"/>
    <w:rsid w:val="00651AC3"/>
    <w:rsid w:val="0065279D"/>
    <w:rsid w:val="00655A05"/>
    <w:rsid w:val="00657F32"/>
    <w:rsid w:val="00672748"/>
    <w:rsid w:val="00674A6A"/>
    <w:rsid w:val="00680343"/>
    <w:rsid w:val="0068670E"/>
    <w:rsid w:val="00687976"/>
    <w:rsid w:val="006B637D"/>
    <w:rsid w:val="006C3909"/>
    <w:rsid w:val="006C5EA3"/>
    <w:rsid w:val="006C7686"/>
    <w:rsid w:val="006D6DEA"/>
    <w:rsid w:val="006F02ED"/>
    <w:rsid w:val="006F36E9"/>
    <w:rsid w:val="0070268A"/>
    <w:rsid w:val="0070515D"/>
    <w:rsid w:val="00712383"/>
    <w:rsid w:val="00715856"/>
    <w:rsid w:val="00720893"/>
    <w:rsid w:val="007215D8"/>
    <w:rsid w:val="00725874"/>
    <w:rsid w:val="007275C7"/>
    <w:rsid w:val="00733A11"/>
    <w:rsid w:val="00734637"/>
    <w:rsid w:val="00751608"/>
    <w:rsid w:val="00756C66"/>
    <w:rsid w:val="007575B4"/>
    <w:rsid w:val="00771D8C"/>
    <w:rsid w:val="00773DF8"/>
    <w:rsid w:val="00785BCA"/>
    <w:rsid w:val="0079329E"/>
    <w:rsid w:val="007B0B74"/>
    <w:rsid w:val="007C1D6A"/>
    <w:rsid w:val="007D32A1"/>
    <w:rsid w:val="007D7EEB"/>
    <w:rsid w:val="007E21A5"/>
    <w:rsid w:val="007F0D63"/>
    <w:rsid w:val="007F1EF0"/>
    <w:rsid w:val="007F69C1"/>
    <w:rsid w:val="007F6D70"/>
    <w:rsid w:val="008046D2"/>
    <w:rsid w:val="00810B0F"/>
    <w:rsid w:val="00811735"/>
    <w:rsid w:val="00814696"/>
    <w:rsid w:val="00816AE4"/>
    <w:rsid w:val="0082076E"/>
    <w:rsid w:val="00840D0F"/>
    <w:rsid w:val="00844DBB"/>
    <w:rsid w:val="00845D91"/>
    <w:rsid w:val="0085141A"/>
    <w:rsid w:val="00852359"/>
    <w:rsid w:val="00861E89"/>
    <w:rsid w:val="00863F0D"/>
    <w:rsid w:val="00865BBF"/>
    <w:rsid w:val="00866F68"/>
    <w:rsid w:val="008925C2"/>
    <w:rsid w:val="00893C5A"/>
    <w:rsid w:val="00895E6C"/>
    <w:rsid w:val="008A0A98"/>
    <w:rsid w:val="008A100F"/>
    <w:rsid w:val="008A4948"/>
    <w:rsid w:val="008B0C94"/>
    <w:rsid w:val="008B6D43"/>
    <w:rsid w:val="008C2981"/>
    <w:rsid w:val="008D6AFA"/>
    <w:rsid w:val="008E347E"/>
    <w:rsid w:val="008E44D6"/>
    <w:rsid w:val="008F196F"/>
    <w:rsid w:val="009040CB"/>
    <w:rsid w:val="009161AB"/>
    <w:rsid w:val="00925E69"/>
    <w:rsid w:val="00932CEE"/>
    <w:rsid w:val="009409AA"/>
    <w:rsid w:val="009457E1"/>
    <w:rsid w:val="00963A13"/>
    <w:rsid w:val="009715F7"/>
    <w:rsid w:val="009730E9"/>
    <w:rsid w:val="009852D3"/>
    <w:rsid w:val="009858E7"/>
    <w:rsid w:val="0099645B"/>
    <w:rsid w:val="00997F38"/>
    <w:rsid w:val="009A3D16"/>
    <w:rsid w:val="009A7873"/>
    <w:rsid w:val="009B1F54"/>
    <w:rsid w:val="009C41D6"/>
    <w:rsid w:val="009C74B2"/>
    <w:rsid w:val="009D4349"/>
    <w:rsid w:val="009D6D27"/>
    <w:rsid w:val="009E5E6A"/>
    <w:rsid w:val="00A06F64"/>
    <w:rsid w:val="00A21931"/>
    <w:rsid w:val="00A22224"/>
    <w:rsid w:val="00A330CC"/>
    <w:rsid w:val="00A359FD"/>
    <w:rsid w:val="00A35BEC"/>
    <w:rsid w:val="00A425B9"/>
    <w:rsid w:val="00A445BE"/>
    <w:rsid w:val="00A4565C"/>
    <w:rsid w:val="00A478C5"/>
    <w:rsid w:val="00A55C6A"/>
    <w:rsid w:val="00A6381D"/>
    <w:rsid w:val="00A653BB"/>
    <w:rsid w:val="00A65CFD"/>
    <w:rsid w:val="00A67338"/>
    <w:rsid w:val="00A673FE"/>
    <w:rsid w:val="00A71D45"/>
    <w:rsid w:val="00A85D3A"/>
    <w:rsid w:val="00AA218E"/>
    <w:rsid w:val="00AC177A"/>
    <w:rsid w:val="00AC2410"/>
    <w:rsid w:val="00AD4745"/>
    <w:rsid w:val="00AD6A92"/>
    <w:rsid w:val="00AD74BF"/>
    <w:rsid w:val="00AE74A6"/>
    <w:rsid w:val="00AE7FAF"/>
    <w:rsid w:val="00AF00CA"/>
    <w:rsid w:val="00B00940"/>
    <w:rsid w:val="00B026B2"/>
    <w:rsid w:val="00B11964"/>
    <w:rsid w:val="00B168A4"/>
    <w:rsid w:val="00B24F44"/>
    <w:rsid w:val="00B25E31"/>
    <w:rsid w:val="00B27EC5"/>
    <w:rsid w:val="00B341A6"/>
    <w:rsid w:val="00B366C3"/>
    <w:rsid w:val="00B36EA7"/>
    <w:rsid w:val="00B37176"/>
    <w:rsid w:val="00B378E8"/>
    <w:rsid w:val="00B43AB3"/>
    <w:rsid w:val="00B452D1"/>
    <w:rsid w:val="00B54C0E"/>
    <w:rsid w:val="00B61140"/>
    <w:rsid w:val="00B655A2"/>
    <w:rsid w:val="00B660A9"/>
    <w:rsid w:val="00B660CC"/>
    <w:rsid w:val="00B71410"/>
    <w:rsid w:val="00B7379F"/>
    <w:rsid w:val="00B83677"/>
    <w:rsid w:val="00B85C6E"/>
    <w:rsid w:val="00BA1E93"/>
    <w:rsid w:val="00BC1565"/>
    <w:rsid w:val="00BC6C83"/>
    <w:rsid w:val="00BD7FD9"/>
    <w:rsid w:val="00BE0BF6"/>
    <w:rsid w:val="00BE1811"/>
    <w:rsid w:val="00BF6AC7"/>
    <w:rsid w:val="00C210E8"/>
    <w:rsid w:val="00C307B5"/>
    <w:rsid w:val="00C3095A"/>
    <w:rsid w:val="00C323A1"/>
    <w:rsid w:val="00C42FAA"/>
    <w:rsid w:val="00C44411"/>
    <w:rsid w:val="00C6120B"/>
    <w:rsid w:val="00C64815"/>
    <w:rsid w:val="00C67666"/>
    <w:rsid w:val="00C76489"/>
    <w:rsid w:val="00C8250F"/>
    <w:rsid w:val="00C834E7"/>
    <w:rsid w:val="00C922CA"/>
    <w:rsid w:val="00C93B61"/>
    <w:rsid w:val="00C94189"/>
    <w:rsid w:val="00CA1501"/>
    <w:rsid w:val="00CA21BA"/>
    <w:rsid w:val="00CA4E2B"/>
    <w:rsid w:val="00CA58CD"/>
    <w:rsid w:val="00CB1AEC"/>
    <w:rsid w:val="00CC00E2"/>
    <w:rsid w:val="00CC18FD"/>
    <w:rsid w:val="00CC7E7E"/>
    <w:rsid w:val="00CE0E8B"/>
    <w:rsid w:val="00D03D85"/>
    <w:rsid w:val="00D0684C"/>
    <w:rsid w:val="00D07E85"/>
    <w:rsid w:val="00D13D44"/>
    <w:rsid w:val="00D16B58"/>
    <w:rsid w:val="00D2601B"/>
    <w:rsid w:val="00D44D96"/>
    <w:rsid w:val="00D46F6D"/>
    <w:rsid w:val="00D56047"/>
    <w:rsid w:val="00D60B90"/>
    <w:rsid w:val="00D62A68"/>
    <w:rsid w:val="00D6420F"/>
    <w:rsid w:val="00D7281F"/>
    <w:rsid w:val="00D76F07"/>
    <w:rsid w:val="00D81A3D"/>
    <w:rsid w:val="00D87C56"/>
    <w:rsid w:val="00D9684B"/>
    <w:rsid w:val="00DB4DBF"/>
    <w:rsid w:val="00DB5514"/>
    <w:rsid w:val="00DC604C"/>
    <w:rsid w:val="00DD2DF4"/>
    <w:rsid w:val="00DD4F76"/>
    <w:rsid w:val="00DD5109"/>
    <w:rsid w:val="00DD72B9"/>
    <w:rsid w:val="00DE1181"/>
    <w:rsid w:val="00DE3BAC"/>
    <w:rsid w:val="00DF457E"/>
    <w:rsid w:val="00E00EE0"/>
    <w:rsid w:val="00E32C8C"/>
    <w:rsid w:val="00E34EB5"/>
    <w:rsid w:val="00E35B0B"/>
    <w:rsid w:val="00E3691B"/>
    <w:rsid w:val="00E441E3"/>
    <w:rsid w:val="00E452A5"/>
    <w:rsid w:val="00E47EAA"/>
    <w:rsid w:val="00E56C28"/>
    <w:rsid w:val="00E57A97"/>
    <w:rsid w:val="00E62E27"/>
    <w:rsid w:val="00E657A7"/>
    <w:rsid w:val="00E716D7"/>
    <w:rsid w:val="00E71DA3"/>
    <w:rsid w:val="00E82BB8"/>
    <w:rsid w:val="00E8350D"/>
    <w:rsid w:val="00E836E5"/>
    <w:rsid w:val="00E937E9"/>
    <w:rsid w:val="00EC6B24"/>
    <w:rsid w:val="00ED1A3D"/>
    <w:rsid w:val="00ED68EA"/>
    <w:rsid w:val="00EE0F4A"/>
    <w:rsid w:val="00EE2C83"/>
    <w:rsid w:val="00F002BC"/>
    <w:rsid w:val="00F117B2"/>
    <w:rsid w:val="00F11E39"/>
    <w:rsid w:val="00F31900"/>
    <w:rsid w:val="00F3559B"/>
    <w:rsid w:val="00F470BA"/>
    <w:rsid w:val="00F553D6"/>
    <w:rsid w:val="00F566DA"/>
    <w:rsid w:val="00F63083"/>
    <w:rsid w:val="00F65DF6"/>
    <w:rsid w:val="00F70716"/>
    <w:rsid w:val="00F816A2"/>
    <w:rsid w:val="00F84848"/>
    <w:rsid w:val="00FA669E"/>
    <w:rsid w:val="00FB053F"/>
    <w:rsid w:val="00FB41C0"/>
    <w:rsid w:val="00FE7903"/>
    <w:rsid w:val="00FF148C"/>
    <w:rsid w:val="00FF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A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A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E8D3A-A3B7-4444-B906-80263F07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1-02-11T10:08:00Z</dcterms:created>
  <dcterms:modified xsi:type="dcterms:W3CDTF">2021-02-11T11:32:00Z</dcterms:modified>
</cp:coreProperties>
</file>